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FFB5" w14:textId="18AE9AAF" w:rsidR="00C67E3F" w:rsidRPr="003D4653" w:rsidRDefault="00C67E3F" w:rsidP="00C67E3F">
      <w:pPr>
        <w:pStyle w:val="3"/>
        <w:tabs>
          <w:tab w:val="left" w:pos="10773"/>
          <w:tab w:val="left" w:pos="11624"/>
        </w:tabs>
        <w:ind w:left="9639"/>
        <w:jc w:val="both"/>
        <w:rPr>
          <w:rStyle w:val="aa"/>
          <w:sz w:val="28"/>
          <w:szCs w:val="28"/>
        </w:rPr>
      </w:pPr>
      <w:r w:rsidRPr="003D4653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</w:rPr>
        <w:t>3</w:t>
      </w:r>
    </w:p>
    <w:p w14:paraId="70777F12" w14:textId="61EDC420" w:rsidR="00C67E3F" w:rsidRPr="003D4653" w:rsidRDefault="00C67E3F" w:rsidP="00C67E3F">
      <w:pPr>
        <w:pStyle w:val="3"/>
        <w:tabs>
          <w:tab w:val="left" w:pos="10773"/>
          <w:tab w:val="left" w:pos="11624"/>
        </w:tabs>
        <w:ind w:left="9639"/>
        <w:jc w:val="both"/>
        <w:rPr>
          <w:rStyle w:val="aa"/>
          <w:sz w:val="28"/>
          <w:szCs w:val="28"/>
        </w:rPr>
      </w:pPr>
      <w:r w:rsidRPr="003D4653">
        <w:rPr>
          <w:rStyle w:val="aa"/>
          <w:sz w:val="28"/>
          <w:szCs w:val="28"/>
        </w:rPr>
        <w:t xml:space="preserve">до </w:t>
      </w:r>
      <w:r w:rsidR="00DA3AA2" w:rsidRPr="00AC7121">
        <w:rPr>
          <w:rStyle w:val="aa"/>
          <w:sz w:val="28"/>
          <w:szCs w:val="28"/>
        </w:rPr>
        <w:t>наказу Сумської міської військової адміністрації</w:t>
      </w:r>
    </w:p>
    <w:p w14:paraId="1DB5ECBF" w14:textId="4072AB20" w:rsidR="00C660F3" w:rsidRDefault="000E181B" w:rsidP="00C67E3F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  <w:lang w:val="ru-RU"/>
        </w:rPr>
        <w:t xml:space="preserve">26.01.2024 </w:t>
      </w:r>
      <w:r w:rsidR="00C67E3F" w:rsidRPr="003D4653">
        <w:rPr>
          <w:rStyle w:val="aa"/>
          <w:sz w:val="28"/>
          <w:szCs w:val="28"/>
        </w:rPr>
        <w:t xml:space="preserve">№ </w:t>
      </w:r>
      <w:r>
        <w:rPr>
          <w:rStyle w:val="aa"/>
          <w:sz w:val="28"/>
          <w:szCs w:val="28"/>
          <w:lang w:val="ru-RU"/>
        </w:rPr>
        <w:t>22</w:t>
      </w:r>
      <w:r w:rsidR="00C67E3F">
        <w:rPr>
          <w:rStyle w:val="aa"/>
          <w:sz w:val="28"/>
          <w:szCs w:val="28"/>
        </w:rPr>
        <w:t>-</w:t>
      </w:r>
      <w:r w:rsidR="00DA3AA2">
        <w:rPr>
          <w:rStyle w:val="aa"/>
          <w:sz w:val="28"/>
          <w:szCs w:val="28"/>
        </w:rPr>
        <w:t>С</w:t>
      </w:r>
      <w:r w:rsidR="00C67E3F">
        <w:rPr>
          <w:rStyle w:val="aa"/>
          <w:sz w:val="28"/>
          <w:szCs w:val="28"/>
        </w:rPr>
        <w:t>МР</w:t>
      </w:r>
    </w:p>
    <w:p w14:paraId="38BDE024" w14:textId="674C903B" w:rsidR="0071665D" w:rsidRDefault="0071665D" w:rsidP="0071665D">
      <w:pPr>
        <w:rPr>
          <w:lang w:val="uk-UA"/>
        </w:rPr>
      </w:pPr>
    </w:p>
    <w:p w14:paraId="7F460863" w14:textId="77777777" w:rsidR="0071665D" w:rsidRPr="0071665D" w:rsidRDefault="0071665D" w:rsidP="0071665D">
      <w:pPr>
        <w:rPr>
          <w:lang w:val="uk-UA"/>
        </w:rPr>
      </w:pPr>
    </w:p>
    <w:p w14:paraId="1764C19E" w14:textId="77777777" w:rsidR="00711EF5" w:rsidRPr="00AF773D" w:rsidRDefault="00711EF5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</w:p>
    <w:p w14:paraId="0F6494BB" w14:textId="7EB4F76D" w:rsidR="00A13D68" w:rsidRPr="00C67E3F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</w:rPr>
      </w:pPr>
      <w:r w:rsidRPr="00AF773D">
        <w:rPr>
          <w:b/>
          <w:sz w:val="28"/>
          <w:szCs w:val="28"/>
          <w:lang w:val="uk-UA"/>
        </w:rPr>
        <w:t>Результативні показники виконання завдань програми</w:t>
      </w:r>
    </w:p>
    <w:p w14:paraId="20AA849B" w14:textId="77777777" w:rsidR="00375A87" w:rsidRPr="00AF773D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AF773D">
        <w:rPr>
          <w:b/>
          <w:bCs/>
          <w:sz w:val="28"/>
          <w:szCs w:val="28"/>
          <w:lang w:val="uk-UA"/>
        </w:rPr>
        <w:t>«</w:t>
      </w:r>
      <w:r w:rsidR="00DE7768" w:rsidRPr="00AF773D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 w:rsidRPr="00AF773D">
        <w:rPr>
          <w:b/>
          <w:bCs/>
          <w:sz w:val="28"/>
          <w:szCs w:val="28"/>
          <w:lang w:val="uk-UA"/>
        </w:rPr>
        <w:t>2</w:t>
      </w:r>
      <w:r w:rsidR="0057568F" w:rsidRPr="00AF773D">
        <w:rPr>
          <w:b/>
          <w:bCs/>
          <w:sz w:val="28"/>
          <w:szCs w:val="28"/>
          <w:lang w:val="uk-UA"/>
        </w:rPr>
        <w:t>2</w:t>
      </w:r>
      <w:r w:rsidR="00DE7768" w:rsidRPr="00AF773D">
        <w:rPr>
          <w:b/>
          <w:bCs/>
          <w:sz w:val="28"/>
          <w:szCs w:val="28"/>
          <w:lang w:val="uk-UA"/>
        </w:rPr>
        <w:t>-20</w:t>
      </w:r>
      <w:r w:rsidR="002A52DE" w:rsidRPr="00AF773D">
        <w:rPr>
          <w:b/>
          <w:bCs/>
          <w:sz w:val="28"/>
          <w:szCs w:val="28"/>
          <w:lang w:val="uk-UA"/>
        </w:rPr>
        <w:t>2</w:t>
      </w:r>
      <w:r w:rsidR="0057568F" w:rsidRPr="00AF773D">
        <w:rPr>
          <w:b/>
          <w:bCs/>
          <w:sz w:val="28"/>
          <w:szCs w:val="28"/>
          <w:lang w:val="uk-UA"/>
        </w:rPr>
        <w:t>4</w:t>
      </w:r>
      <w:r w:rsidR="00375A87" w:rsidRPr="00AF773D">
        <w:rPr>
          <w:b/>
          <w:bCs/>
          <w:sz w:val="28"/>
          <w:szCs w:val="28"/>
          <w:lang w:val="uk-UA"/>
        </w:rPr>
        <w:t xml:space="preserve"> роки</w:t>
      </w:r>
    </w:p>
    <w:p w14:paraId="48ADEA67" w14:textId="77777777" w:rsidR="00A13D68" w:rsidRPr="00AF773D" w:rsidRDefault="00711EF5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AF773D">
        <w:rPr>
          <w:rStyle w:val="aa"/>
          <w:sz w:val="28"/>
          <w:szCs w:val="28"/>
        </w:rPr>
        <w:t>Сумської міської територіальної громади</w:t>
      </w:r>
      <w:r w:rsidR="00A13D68" w:rsidRPr="00AF773D">
        <w:rPr>
          <w:b/>
          <w:bCs/>
          <w:sz w:val="28"/>
          <w:szCs w:val="28"/>
          <w:lang w:val="uk-UA"/>
        </w:rPr>
        <w:t>»</w:t>
      </w:r>
    </w:p>
    <w:p w14:paraId="53063ED1" w14:textId="77777777" w:rsidR="00A13D68" w:rsidRPr="00AF773D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AF773D">
        <w:rPr>
          <w:sz w:val="28"/>
          <w:szCs w:val="28"/>
          <w:lang w:val="uk-UA"/>
        </w:rPr>
        <w:t>(</w:t>
      </w:r>
      <w:r w:rsidR="00A13D68" w:rsidRPr="00AF773D">
        <w:rPr>
          <w:sz w:val="28"/>
          <w:szCs w:val="28"/>
          <w:lang w:val="uk-UA"/>
        </w:rPr>
        <w:t>тис. грн.</w:t>
      </w:r>
      <w:r w:rsidRPr="00AF773D">
        <w:rPr>
          <w:sz w:val="28"/>
          <w:szCs w:val="28"/>
          <w:lang w:val="uk-UA"/>
        </w:rPr>
        <w:t>)</w:t>
      </w:r>
    </w:p>
    <w:p w14:paraId="4095A4AF" w14:textId="4B81D76E" w:rsidR="000625AC" w:rsidRPr="00AF773D" w:rsidRDefault="000625AC" w:rsidP="000C212A">
      <w:pPr>
        <w:pStyle w:val="af"/>
        <w:jc w:val="both"/>
        <w:rPr>
          <w:sz w:val="28"/>
          <w:szCs w:val="28"/>
          <w:lang w:val="uk-UA"/>
        </w:rPr>
      </w:pPr>
    </w:p>
    <w:p w14:paraId="258D5E67" w14:textId="77777777" w:rsidR="007C1EA7" w:rsidRDefault="007C1EA7" w:rsidP="0049208B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8"/>
        <w:gridCol w:w="1329"/>
        <w:gridCol w:w="986"/>
        <w:gridCol w:w="986"/>
        <w:gridCol w:w="1123"/>
        <w:gridCol w:w="986"/>
        <w:gridCol w:w="1024"/>
        <w:gridCol w:w="1123"/>
        <w:gridCol w:w="986"/>
        <w:gridCol w:w="986"/>
        <w:gridCol w:w="1123"/>
      </w:tblGrid>
      <w:tr w:rsidR="007C1EA7" w:rsidRPr="007C1EA7" w14:paraId="0131F241" w14:textId="77777777" w:rsidTr="0003032B">
        <w:trPr>
          <w:trHeight w:val="375"/>
        </w:trPr>
        <w:tc>
          <w:tcPr>
            <w:tcW w:w="13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2C50E" w14:textId="77777777" w:rsidR="007C1EA7" w:rsidRPr="007C1EA7" w:rsidRDefault="007C1E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4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E7D8E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Код програмної класицікації видатків та кредиту-вання</w:t>
            </w:r>
          </w:p>
        </w:tc>
        <w:tc>
          <w:tcPr>
            <w:tcW w:w="320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397C3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Періоди виконання</w:t>
            </w:r>
          </w:p>
        </w:tc>
      </w:tr>
      <w:tr w:rsidR="007C1EA7" w:rsidRPr="007C1EA7" w14:paraId="4E10A6E3" w14:textId="77777777" w:rsidTr="003F7759">
        <w:trPr>
          <w:trHeight w:val="315"/>
        </w:trPr>
        <w:tc>
          <w:tcPr>
            <w:tcW w:w="1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755FE" w14:textId="77777777" w:rsidR="007C1EA7" w:rsidRPr="007C1EA7" w:rsidRDefault="007C1EA7">
            <w:pPr>
              <w:rPr>
                <w:b/>
                <w:bCs/>
                <w:color w:val="000000"/>
                <w:sz w:val="21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ADBD3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10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FF7E8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2022 рік - план</w:t>
            </w:r>
          </w:p>
        </w:tc>
        <w:tc>
          <w:tcPr>
            <w:tcW w:w="10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65959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2023 рік - план</w:t>
            </w:r>
          </w:p>
        </w:tc>
        <w:tc>
          <w:tcPr>
            <w:tcW w:w="10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6B8B" w14:textId="77777777" w:rsidR="007C1EA7" w:rsidRPr="007C1EA7" w:rsidRDefault="007C1EA7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2024 рік - план</w:t>
            </w:r>
          </w:p>
        </w:tc>
      </w:tr>
      <w:tr w:rsidR="007C1EA7" w:rsidRPr="007C1EA7" w14:paraId="13414618" w14:textId="77777777" w:rsidTr="00A12C72">
        <w:trPr>
          <w:trHeight w:val="600"/>
        </w:trPr>
        <w:tc>
          <w:tcPr>
            <w:tcW w:w="1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F21D0" w14:textId="77777777" w:rsidR="007C1EA7" w:rsidRPr="007C1EA7" w:rsidRDefault="007C1EA7">
            <w:pPr>
              <w:rPr>
                <w:b/>
                <w:bCs/>
                <w:color w:val="000000"/>
                <w:sz w:val="21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1101D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0393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Разом</w:t>
            </w:r>
          </w:p>
        </w:tc>
        <w:tc>
          <w:tcPr>
            <w:tcW w:w="7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9EC7A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у тому числі кошти бюджету СМТГ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1E87F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Разом</w:t>
            </w:r>
          </w:p>
        </w:tc>
        <w:tc>
          <w:tcPr>
            <w:tcW w:w="7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4AB9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у тому числі кошти бюджету СМТГ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C54FA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Разом</w:t>
            </w:r>
          </w:p>
        </w:tc>
        <w:tc>
          <w:tcPr>
            <w:tcW w:w="7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4D663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у тому числі кошти бюджету СМТГ</w:t>
            </w:r>
          </w:p>
        </w:tc>
      </w:tr>
      <w:tr w:rsidR="007C1EA7" w:rsidRPr="007C1EA7" w14:paraId="3BF5BFA7" w14:textId="77777777" w:rsidTr="00A12C72">
        <w:trPr>
          <w:trHeight w:val="525"/>
        </w:trPr>
        <w:tc>
          <w:tcPr>
            <w:tcW w:w="1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ACE0D" w14:textId="77777777" w:rsidR="007C1EA7" w:rsidRPr="007C1EA7" w:rsidRDefault="007C1EA7">
            <w:pPr>
              <w:rPr>
                <w:b/>
                <w:bCs/>
                <w:color w:val="000000"/>
                <w:sz w:val="21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F9F90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94529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EF44F" w14:textId="18BF15DF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Заг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604D" w14:textId="6E9D6EC3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Спеці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E4F81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C010" w14:textId="1B8928BC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Заг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0E221" w14:textId="36763F4A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Спеці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FEE4C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9913" w14:textId="0BB06AE5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Заг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41F9" w14:textId="3663316E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Спеці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</w:tr>
    </w:tbl>
    <w:p w14:paraId="1856650F" w14:textId="77777777" w:rsidR="007C1EA7" w:rsidRPr="007C1EA7" w:rsidRDefault="007C1EA7">
      <w:pPr>
        <w:rPr>
          <w:sz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2"/>
        <w:gridCol w:w="1353"/>
        <w:gridCol w:w="1010"/>
        <w:gridCol w:w="1010"/>
        <w:gridCol w:w="1123"/>
        <w:gridCol w:w="1010"/>
        <w:gridCol w:w="1048"/>
        <w:gridCol w:w="1065"/>
        <w:gridCol w:w="1010"/>
        <w:gridCol w:w="1010"/>
        <w:gridCol w:w="989"/>
      </w:tblGrid>
      <w:tr w:rsidR="007C1EA7" w:rsidRPr="007C1EA7" w14:paraId="2E0FD69D" w14:textId="77777777" w:rsidTr="007C1EA7">
        <w:trPr>
          <w:trHeight w:val="315"/>
          <w:tblHeader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64D79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6F2B3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98B68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5C81C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A9DE8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8AEEA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2B7E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02424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748BA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DE4A2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8E541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11</w:t>
            </w:r>
          </w:p>
        </w:tc>
      </w:tr>
      <w:tr w:rsidR="007C1EA7" w:rsidRPr="007C1EA7" w14:paraId="0597D022" w14:textId="77777777" w:rsidTr="007C1EA7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9235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рограм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C14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9FC31" w14:textId="6423F72A" w:rsidR="007C1EA7" w:rsidRPr="007C1EA7" w:rsidRDefault="007C1EA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</w:t>
            </w:r>
            <w:r w:rsidR="001763E7">
              <w:rPr>
                <w:b/>
                <w:bCs/>
                <w:color w:val="000000"/>
                <w:sz w:val="21"/>
                <w:szCs w:val="22"/>
                <w:lang w:val="uk-UA"/>
              </w:rPr>
              <w:t>602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CA225" w14:textId="301F3C61" w:rsidR="007C1EA7" w:rsidRPr="007C1EA7" w:rsidRDefault="007C1EA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</w:t>
            </w:r>
            <w:r w:rsidR="001763E7">
              <w:rPr>
                <w:b/>
                <w:bCs/>
                <w:color w:val="000000"/>
                <w:sz w:val="21"/>
                <w:szCs w:val="22"/>
                <w:lang w:val="uk-UA"/>
              </w:rPr>
              <w:t>40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1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1DB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62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B8C3" w14:textId="562E7551" w:rsidR="007C1EA7" w:rsidRPr="007C1EA7" w:rsidRDefault="00BC5F4C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4526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A156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01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35D3D" w14:textId="79D3DD1F" w:rsidR="007C1EA7" w:rsidRPr="007C1EA7" w:rsidRDefault="00BC5F4C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8515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CEB0A" w14:textId="4BB25020" w:rsidR="007C1EA7" w:rsidRPr="007C1EA7" w:rsidRDefault="00BC5F4C" w:rsidP="004E7579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42452</w:t>
            </w:r>
            <w:r w:rsidR="00C8058B">
              <w:rPr>
                <w:b/>
                <w:bCs/>
                <w:color w:val="000000"/>
                <w:sz w:val="21"/>
                <w:szCs w:val="22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1BE78" w14:textId="2F965C72" w:rsidR="007C1EA7" w:rsidRPr="007C1EA7" w:rsidRDefault="007C1EA7" w:rsidP="004E7579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</w:t>
            </w:r>
            <w:r w:rsidR="004E7579">
              <w:rPr>
                <w:b/>
                <w:bCs/>
                <w:color w:val="000000"/>
                <w:sz w:val="21"/>
                <w:szCs w:val="22"/>
                <w:lang w:val="uk-UA"/>
              </w:rPr>
              <w:t>55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15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4C149" w14:textId="6F2DCCE5" w:rsidR="007C1EA7" w:rsidRPr="007C1EA7" w:rsidRDefault="00BC5F4C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6936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,5</w:t>
            </w:r>
          </w:p>
        </w:tc>
      </w:tr>
      <w:tr w:rsidR="007C1EA7" w:rsidRPr="007C1EA7" w14:paraId="791F963E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542C7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ідтримка ІТ-послуг, сервісів та систем  (Підпрограма 3)</w:t>
            </w:r>
          </w:p>
        </w:tc>
      </w:tr>
      <w:tr w:rsidR="007C1EA7" w:rsidRPr="007C1EA7" w14:paraId="3D829CB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3D37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366E7" w14:textId="33F0394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F5F05" w14:textId="18EEBD43" w:rsidR="007C1EA7" w:rsidRPr="007C1EA7" w:rsidRDefault="001763E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08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D1803" w14:textId="2C16C9BD" w:rsidR="007C1EA7" w:rsidRPr="007C1EA7" w:rsidRDefault="001763E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08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EF2B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26F8F" w14:textId="0C34001C" w:rsidR="007C1EA7" w:rsidRPr="007C1EA7" w:rsidRDefault="0004086B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2567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E9E4F" w14:textId="366DC217" w:rsidR="007C1EA7" w:rsidRPr="007C1EA7" w:rsidRDefault="0004086B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2567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22F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6A86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977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AB0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977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C7B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</w:tr>
      <w:tr w:rsidR="007C1EA7" w:rsidRPr="007C1EA7" w14:paraId="28EFC5BA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2B4C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F0FA4" w14:textId="21D1C4D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7C106" w14:textId="077A1FF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D0BB" w14:textId="7329EE3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86FB3" w14:textId="2AA5CFB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1F0BB" w14:textId="361E577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D1373" w14:textId="450DCAE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FCA44" w14:textId="3D2E61A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61FB" w14:textId="37660E8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E9467" w14:textId="614915D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0126D" w14:textId="4BD85C3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698DB1B2" w14:textId="77777777" w:rsidTr="00210FD0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EA0B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1813A27" w14:textId="136F42C5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0ABE2" w14:textId="46563B7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EBC0B" w14:textId="75331D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0BBA7" w14:textId="450E84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BE5A" w14:textId="58F93AE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23D83" w14:textId="6C559C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EBAFB" w14:textId="2B6428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81AB5" w14:textId="3C79C2D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5E67" w14:textId="2633FF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38EA6" w14:textId="33D067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4729D" w14:textId="5D22DF5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3E72269" w14:textId="77777777" w:rsidTr="00A12C72">
        <w:trPr>
          <w:trHeight w:val="127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F07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1. Підтримка безперебійного функціонування системи електронного документообігу міської ради (Діло)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53B7C" w14:textId="1DDE5A5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7EDE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F437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BDFB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F48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B2D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6C0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414AC" w14:textId="4D42EBB3" w:rsidR="007C1EA7" w:rsidRPr="00636A54" w:rsidRDefault="00BC5F4C" w:rsidP="007D6035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9D2F1" w14:textId="43EC6104" w:rsidR="007C1EA7" w:rsidRPr="00636A54" w:rsidRDefault="00BC5F4C" w:rsidP="007D6035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E33D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F88D60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FDA2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1EDDA" w14:textId="763C26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EA78D" w14:textId="7CAE26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EA084" w14:textId="4014F0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0CF0E" w14:textId="7E63FB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42386" w14:textId="5CBB934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CAE8" w14:textId="230D42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109B" w14:textId="4EC803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5DA7B" w14:textId="6A49363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8829" w14:textId="15B28C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60E5" w14:textId="7DCFF7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C42A9E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BF0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BBEA" w14:textId="2E67111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9FA71" w14:textId="4306AE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99365" w14:textId="7264A28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87B6F" w14:textId="19BC26C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420D4" w14:textId="6228855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0DC7" w14:textId="479168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5DF1" w14:textId="3067972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A76F" w14:textId="111F2CA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5911" w14:textId="7401E3C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6B1E1" w14:textId="078D32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AA5A3D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E05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7C9F2" w14:textId="4ED52C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AF5F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A25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EF8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583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1E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7DD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1AF8" w14:textId="25F716C6" w:rsidR="007C1EA7" w:rsidRPr="00636A54" w:rsidRDefault="00BC5F4C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8D89" w14:textId="691E01D6" w:rsidR="007C1EA7" w:rsidRPr="00636A54" w:rsidRDefault="00BC5F4C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A9AE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7B9034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C4E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61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4A98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8B30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9E21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3B3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937B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BA4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C2CD9" w14:textId="1884B58C" w:rsidR="007C1EA7" w:rsidRPr="00636A54" w:rsidRDefault="00BC5F4C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452B" w14:textId="3C7B56B7" w:rsidR="007C1EA7" w:rsidRPr="00636A54" w:rsidRDefault="00BC5F4C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74F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BBFB62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076C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91638" w14:textId="632202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3416" w14:textId="2ACCE97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36B7" w14:textId="1225F6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4D4BD" w14:textId="5571CF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20A5D" w14:textId="0A3A05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5200" w14:textId="6EFF77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A9707" w14:textId="59A1EE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0B6E4" w14:textId="3450E1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53062" w14:textId="1DF0ED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DD421" w14:textId="3EC1BF1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66CA92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AD60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25DD5" w14:textId="29CCD3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6753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AB7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67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1EF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DF52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741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B820" w14:textId="26BB4340" w:rsidR="007C1EA7" w:rsidRPr="00636A54" w:rsidRDefault="00BC5F4C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83C2" w14:textId="6A2BF22D" w:rsidR="007C1EA7" w:rsidRPr="00636A54" w:rsidRDefault="00BC5F4C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850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2B5178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0F80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28B8" w14:textId="31D084A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EDE34" w14:textId="277CFA8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560C" w14:textId="00A469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4C614" w14:textId="3E611D0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FBE30" w14:textId="2EA2944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17DE" w14:textId="2E1FD9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09715" w14:textId="16F6AE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0EF00" w14:textId="109A30E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D9BD4" w14:textId="0652AF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00323" w14:textId="2D2E8F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6A09A8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375C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F277" w14:textId="6E4DC1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9F5E" w14:textId="19D8D6A4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8E58" w14:textId="43530D6A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6C4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99A10" w14:textId="262B111E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80F42" w14:textId="34E0E4B8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E40B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4F82F" w14:textId="39D5901B" w:rsidR="007C1EA7" w:rsidRPr="00636A54" w:rsidRDefault="00BC5F4C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DECA" w14:textId="74004D19" w:rsidR="007C1EA7" w:rsidRPr="00636A54" w:rsidRDefault="00BC5F4C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CE2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A57BF9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60AA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3BD8D" w14:textId="38134A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BA0FE" w14:textId="572E218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F0C9" w14:textId="1FC8A05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137EC" w14:textId="6EBD00B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1799" w14:textId="63D0C8F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531A1" w14:textId="5BBA81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DE0CE" w14:textId="1D1909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0737" w14:textId="649E5BC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FB4A7" w14:textId="2A32DD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24542" w14:textId="7C70B7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5961CE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E73D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F442C" w14:textId="0B3049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F4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5362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AE4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4B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A32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F7AB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C486" w14:textId="2AD0AEF6" w:rsidR="007C1EA7" w:rsidRPr="00636A54" w:rsidRDefault="00BC5F4C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4728" w14:textId="59EB2679" w:rsidR="007C1EA7" w:rsidRPr="00636A54" w:rsidRDefault="00BC5F4C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1BAC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C30BEA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09484" w14:textId="0956EFFC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E7F4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5428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5DAF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DBF6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4701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CF98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C607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E961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FF14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8083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BC5F4C" w:rsidRPr="007C1EA7" w14:paraId="5D8DE68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CF0DB" w14:textId="77777777" w:rsidR="00BC5F4C" w:rsidRDefault="00BC5F4C" w:rsidP="00BC5F4C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4FC1D74" w14:textId="1EA0FC4B" w:rsidR="00BC5F4C" w:rsidRPr="007C1EA7" w:rsidRDefault="00BC5F4C" w:rsidP="00BC5F4C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2D4F0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FE74E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99FA8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EE7D7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10DF3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1243A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7B623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33A4D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070CB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3E6E5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BC5F4C" w:rsidRPr="007C1EA7" w14:paraId="4A42E89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E7565" w14:textId="77777777" w:rsidR="00BC5F4C" w:rsidRDefault="00BC5F4C" w:rsidP="00BC5F4C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3.1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4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 xml:space="preserve">. </w:t>
            </w:r>
            <w:r w:rsidRPr="00BC5F4C">
              <w:rPr>
                <w:b/>
                <w:bCs/>
                <w:color w:val="000000"/>
                <w:sz w:val="21"/>
                <w:szCs w:val="22"/>
              </w:rPr>
              <w:t>Впровадження та підтримка безперебійного функціонування системи електронного документообігу міської ради виконавчих органів Сумської міської ради</w:t>
            </w:r>
          </w:p>
          <w:p w14:paraId="395583C1" w14:textId="751884E0" w:rsidR="00BC5F4C" w:rsidRPr="007C1EA7" w:rsidRDefault="00BC5F4C" w:rsidP="00BC5F4C">
            <w:pPr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C6007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CA903" w14:textId="1F4332ED" w:rsidR="00BC5F4C" w:rsidRPr="00BC5F4C" w:rsidRDefault="00BC5F4C" w:rsidP="00BC5F4C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A1F9" w14:textId="1E487EDB" w:rsidR="00BC5F4C" w:rsidRPr="00BC5F4C" w:rsidRDefault="00BC5F4C" w:rsidP="00BC5F4C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E84AE" w14:textId="6ED71208" w:rsidR="00BC5F4C" w:rsidRPr="001763E7" w:rsidRDefault="00BC5F4C" w:rsidP="00BC5F4C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4DC08" w14:textId="0AF8A1ED" w:rsidR="00BC5F4C" w:rsidRPr="00BC5F4C" w:rsidRDefault="00BC5F4C" w:rsidP="00BC5F4C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9EA0F" w14:textId="70C72758" w:rsidR="00BC5F4C" w:rsidRPr="00BC5F4C" w:rsidRDefault="00BC5F4C" w:rsidP="00BC5F4C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52268" w14:textId="6C212C72" w:rsidR="00BC5F4C" w:rsidRPr="001763E7" w:rsidRDefault="00BC5F4C" w:rsidP="00BC5F4C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5CB6B" w14:textId="1FB57A64" w:rsidR="00BC5F4C" w:rsidRPr="001763E7" w:rsidRDefault="00BC5F4C" w:rsidP="00BC5F4C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33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9A755" w14:textId="7ACAFF14" w:rsidR="00BC5F4C" w:rsidRPr="001763E7" w:rsidRDefault="00BC5F4C" w:rsidP="00BC5F4C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33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52B18" w14:textId="551DAD6A" w:rsidR="00BC5F4C" w:rsidRPr="001763E7" w:rsidRDefault="00BC5F4C" w:rsidP="00BC5F4C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BC5F4C" w:rsidRPr="007C1EA7" w14:paraId="6F16E3BF" w14:textId="77777777" w:rsidTr="00C41CEE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EA768" w14:textId="0C5DBC22" w:rsidR="00BC5F4C" w:rsidRPr="001763E7" w:rsidRDefault="00BC5F4C" w:rsidP="00BC5F4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92A35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4FC8A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8DFF9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522E2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81742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1330A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FEE56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71BB4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EA6A6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C1B7A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BC5F4C" w:rsidRPr="007C1EA7" w14:paraId="0EAB75A8" w14:textId="77777777" w:rsidTr="00C41CEE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45B5C" w14:textId="40864492" w:rsidR="00BC5F4C" w:rsidRPr="001763E7" w:rsidRDefault="00BC5F4C" w:rsidP="00BC5F4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1B841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67BBE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5F19A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28905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F6A1E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6F0EB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53021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423C6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D4F33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4436C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BC5F4C" w:rsidRPr="007C1EA7" w14:paraId="69F98FD7" w14:textId="77777777" w:rsidTr="00C41CEE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D2BA3" w14:textId="2224AC24" w:rsidR="00BC5F4C" w:rsidRPr="001763E7" w:rsidRDefault="00BC5F4C" w:rsidP="00BC5F4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FF57D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99E1D" w14:textId="038EFC5B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3B958" w14:textId="3CCC07AC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A33A5" w14:textId="66C4EC1B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C1025" w14:textId="4B7732BA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40EB1" w14:textId="147BF232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47F6E" w14:textId="2000B1F5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984B7" w14:textId="058DA9C5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52D95" w14:textId="49078494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28372" w14:textId="0A1CB128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BC5F4C" w:rsidRPr="007C1EA7" w14:paraId="71C4A7E4" w14:textId="77777777" w:rsidTr="00C41CEE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5ABBE" w14:textId="64750D09" w:rsidR="00BC5F4C" w:rsidRPr="001763E7" w:rsidRDefault="00BC5F4C" w:rsidP="00BC5F4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A7382" w14:textId="0C119465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E3A1D" w14:textId="18B8D1DA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835FE" w14:textId="03603BBE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C0161" w14:textId="771B1591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DB13F" w14:textId="4DF680F2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5818C" w14:textId="7A56BB67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7B286" w14:textId="2DF0AC9B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89048" w14:textId="640816C8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233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3C637" w14:textId="434034FD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233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7FE53" w14:textId="0395F6BB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BC5F4C" w:rsidRPr="007C1EA7" w14:paraId="278002A3" w14:textId="77777777" w:rsidTr="00C41CEE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8B182" w14:textId="2B2711CB" w:rsidR="00BC5F4C" w:rsidRPr="001763E7" w:rsidRDefault="00BC5F4C" w:rsidP="00BC5F4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EC4FB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7BB94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41A46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0AC7F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65F67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6AF09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5C415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05557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699E2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A648C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BC5F4C" w:rsidRPr="007C1EA7" w14:paraId="7C3372B6" w14:textId="77777777" w:rsidTr="00C41CEE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C2A15" w14:textId="14E25285" w:rsidR="00BC5F4C" w:rsidRPr="001763E7" w:rsidRDefault="00BC5F4C" w:rsidP="00BC5F4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74A76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05ABE" w14:textId="456EAA4A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62EF9" w14:textId="0C5F0636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4DB5A" w14:textId="7C46D6C8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FDDD2" w14:textId="61FD460A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D77C3" w14:textId="3C7340D0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84FB4" w14:textId="28F6F144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67A65" w14:textId="23208B76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22B8B" w14:textId="48855703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D2579" w14:textId="3136DE49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BC5F4C" w:rsidRPr="007C1EA7" w14:paraId="4620EAB5" w14:textId="77777777" w:rsidTr="00C41CEE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893EC" w14:textId="20FA5251" w:rsidR="00BC5F4C" w:rsidRPr="001763E7" w:rsidRDefault="00BC5F4C" w:rsidP="00BC5F4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FD0A0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368C2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6C421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EDDCF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03467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723F8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B9EB0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8540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BD4C0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D7DD3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BC5F4C" w:rsidRPr="007C1EA7" w14:paraId="564D7369" w14:textId="77777777" w:rsidTr="00C41CEE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A46A1" w14:textId="3E349EF4" w:rsidR="00BC5F4C" w:rsidRPr="001763E7" w:rsidRDefault="00BC5F4C" w:rsidP="00BC5F4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460C2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0DD40" w14:textId="4D8469E3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4B3DF" w14:textId="6424694D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540C3" w14:textId="2D99EACA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24F02" w14:textId="6DD7C293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DD537" w14:textId="6BEE5E14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9A8DA" w14:textId="432A2199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F6F0F" w14:textId="3C6A9128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233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497AD" w14:textId="08018798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233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B79D3" w14:textId="5DD9B146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BC5F4C" w:rsidRPr="007C1EA7" w14:paraId="223B7C7B" w14:textId="77777777" w:rsidTr="00C41CEE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B29FB" w14:textId="0372BB47" w:rsidR="00BC5F4C" w:rsidRPr="001763E7" w:rsidRDefault="00BC5F4C" w:rsidP="00BC5F4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66A68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D0B06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CA698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FDEA7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D6072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9BC99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027D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D4523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20D62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82EE3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BC5F4C" w:rsidRPr="007C1EA7" w14:paraId="7FA3C80E" w14:textId="77777777" w:rsidTr="00C41CEE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2A89B" w14:textId="63873509" w:rsidR="00BC5F4C" w:rsidRPr="001763E7" w:rsidRDefault="00BC5F4C" w:rsidP="00BC5F4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B09A4" w14:textId="77777777" w:rsidR="00BC5F4C" w:rsidRPr="007C1EA7" w:rsidRDefault="00BC5F4C" w:rsidP="00BC5F4C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DAF6C" w14:textId="26CFD263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F89B7" w14:textId="2145753B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31643" w14:textId="36555176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9C7A7" w14:textId="5A0371CD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D3E2B" w14:textId="7AA21BB3" w:rsidR="00BC5F4C" w:rsidRPr="00BC5F4C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6ABB2" w14:textId="5B9C8228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5AEB8" w14:textId="38AB2C79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A7A1" w14:textId="3EB8B3FE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79CB7" w14:textId="31331155" w:rsidR="00BC5F4C" w:rsidRPr="001763E7" w:rsidRDefault="00BC5F4C" w:rsidP="00BC5F4C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5D5C66" w:rsidRPr="007C1EA7" w14:paraId="57CBC524" w14:textId="77777777" w:rsidTr="005D5C6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F0050" w14:textId="07D1870A" w:rsidR="005D5C66" w:rsidRPr="005D5C66" w:rsidRDefault="00703EBB" w:rsidP="005D5C66">
            <w:pPr>
              <w:jc w:val="center"/>
              <w:rPr>
                <w:b/>
                <w:color w:val="000000"/>
                <w:sz w:val="21"/>
                <w:szCs w:val="22"/>
              </w:rPr>
            </w:pPr>
            <w:r>
              <w:rPr>
                <w:b/>
                <w:sz w:val="21"/>
                <w:szCs w:val="22"/>
                <w:lang w:val="uk-UA"/>
              </w:rPr>
              <w:t>Б</w:t>
            </w:r>
            <w:r w:rsidRPr="0087635B">
              <w:rPr>
                <w:b/>
                <w:sz w:val="21"/>
                <w:szCs w:val="22"/>
                <w:lang w:val="uk-UA"/>
              </w:rPr>
              <w:t>удівництво</w:t>
            </w:r>
            <w:r>
              <w:rPr>
                <w:b/>
                <w:sz w:val="21"/>
                <w:szCs w:val="22"/>
                <w:lang w:val="uk-UA"/>
              </w:rPr>
              <w:t xml:space="preserve"> та підтримка</w:t>
            </w:r>
            <w:r w:rsidRPr="0087635B">
              <w:rPr>
                <w:b/>
                <w:sz w:val="21"/>
                <w:szCs w:val="22"/>
                <w:lang w:val="uk-UA"/>
              </w:rPr>
              <w:t xml:space="preserve"> системи відеоспостереження в Сумській міській територіальній громаді</w:t>
            </w:r>
            <w:r w:rsidR="005D5C66" w:rsidRPr="007C1EA7">
              <w:rPr>
                <w:b/>
                <w:bCs/>
                <w:color w:val="000000"/>
                <w:sz w:val="21"/>
                <w:szCs w:val="22"/>
              </w:rPr>
              <w:t xml:space="preserve"> (Підпрограма </w:t>
            </w:r>
            <w:r w:rsidR="005D5C66">
              <w:rPr>
                <w:b/>
                <w:bCs/>
                <w:color w:val="000000"/>
                <w:sz w:val="21"/>
                <w:szCs w:val="22"/>
                <w:lang w:val="uk-UA"/>
              </w:rPr>
              <w:t>9</w:t>
            </w:r>
            <w:r w:rsidR="005D5C66" w:rsidRPr="007C1EA7">
              <w:rPr>
                <w:b/>
                <w:bCs/>
                <w:color w:val="000000"/>
                <w:sz w:val="21"/>
                <w:szCs w:val="22"/>
              </w:rPr>
              <w:t>)</w:t>
            </w:r>
          </w:p>
        </w:tc>
      </w:tr>
      <w:tr w:rsidR="005D5C66" w:rsidRPr="007C1EA7" w14:paraId="6B8B2BE0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6273B" w14:textId="77777777" w:rsidR="005D5C66" w:rsidRDefault="005D5C66" w:rsidP="005D5C6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  <w:p w14:paraId="506DDBE8" w14:textId="72A51727" w:rsidR="00BC7978" w:rsidRPr="007C1EA7" w:rsidRDefault="00BC7978" w:rsidP="005D5C66">
            <w:pPr>
              <w:rPr>
                <w:color w:val="000000"/>
                <w:sz w:val="21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A403B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ECEF5" w14:textId="4E56D93B" w:rsidR="005D5C66" w:rsidRPr="00636A54" w:rsidRDefault="005D5C66" w:rsidP="00636A5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</w:t>
            </w:r>
            <w:r w:rsidR="00636A54">
              <w:rPr>
                <w:b/>
                <w:bCs/>
                <w:color w:val="000000"/>
                <w:sz w:val="21"/>
                <w:szCs w:val="22"/>
                <w:lang w:val="uk-UA"/>
              </w:rPr>
              <w:t>393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 w:rsidR="00636A54">
              <w:rPr>
                <w:b/>
                <w:bCs/>
                <w:color w:val="000000"/>
                <w:sz w:val="21"/>
                <w:szCs w:val="22"/>
                <w:lang w:val="uk-UA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65756" w14:textId="00030454" w:rsidR="005D5C66" w:rsidRPr="00636A54" w:rsidRDefault="00636A54" w:rsidP="00636A5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93</w:t>
            </w:r>
            <w:r w:rsidR="005D5C66"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138E9" w14:textId="2FE602B0" w:rsidR="005D5C66" w:rsidRPr="007C1EA7" w:rsidRDefault="005D5C66" w:rsidP="00636A54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</w:t>
            </w:r>
            <w:r w:rsidR="00636A54">
              <w:rPr>
                <w:b/>
                <w:bCs/>
                <w:color w:val="000000"/>
                <w:sz w:val="21"/>
                <w:szCs w:val="22"/>
                <w:lang w:val="uk-UA"/>
              </w:rPr>
              <w:t>00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1251A" w14:textId="3588042F" w:rsidR="005D5C66" w:rsidRPr="00636A54" w:rsidRDefault="00BC5F4C" w:rsidP="00636A5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892</w:t>
            </w:r>
            <w:r w:rsidR="005D5C66"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 w:rsidR="00636A54">
              <w:rPr>
                <w:b/>
                <w:bCs/>
                <w:color w:val="000000"/>
                <w:sz w:val="21"/>
                <w:szCs w:val="22"/>
                <w:lang w:val="uk-UA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923D8" w14:textId="7070D2A1" w:rsidR="005D5C66" w:rsidRPr="00636A54" w:rsidRDefault="00636A54" w:rsidP="00636A5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782</w:t>
            </w:r>
            <w:r w:rsidR="005D5C66"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107A8" w14:textId="405A9518" w:rsidR="005D5C66" w:rsidRPr="007C1EA7" w:rsidRDefault="00BC5F4C" w:rsidP="00636A54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110</w:t>
            </w:r>
            <w:r w:rsidR="005D5C66" w:rsidRPr="007C1EA7">
              <w:rPr>
                <w:b/>
                <w:bCs/>
                <w:color w:val="000000"/>
                <w:sz w:val="21"/>
                <w:szCs w:val="22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FB156" w14:textId="7CED3AC7" w:rsidR="005D5C66" w:rsidRPr="00636A54" w:rsidRDefault="00BC5F4C" w:rsidP="00636A5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19175</w:t>
            </w:r>
            <w:r w:rsidR="005D5C66"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 w:rsidR="00636A54">
              <w:rPr>
                <w:b/>
                <w:bCs/>
                <w:color w:val="000000"/>
                <w:sz w:val="21"/>
                <w:szCs w:val="22"/>
                <w:lang w:val="uk-UA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33371" w14:textId="30D1FFB3" w:rsidR="005D5C66" w:rsidRPr="00636A54" w:rsidRDefault="00636A54" w:rsidP="00636A5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1135</w:t>
            </w:r>
            <w:r w:rsidR="005D5C66"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951FE" w14:textId="35DEDD08" w:rsidR="005D5C66" w:rsidRPr="007C1EA7" w:rsidRDefault="00BC5F4C" w:rsidP="00636A54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18040</w:t>
            </w:r>
            <w:r w:rsidR="005D5C66" w:rsidRPr="007C1EA7">
              <w:rPr>
                <w:b/>
                <w:bCs/>
                <w:color w:val="000000"/>
                <w:sz w:val="21"/>
                <w:szCs w:val="22"/>
              </w:rPr>
              <w:t>,0</w:t>
            </w:r>
          </w:p>
        </w:tc>
      </w:tr>
      <w:tr w:rsidR="005D5C66" w:rsidRPr="007C1EA7" w14:paraId="3D2181DC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3BA0C" w14:textId="77777777" w:rsidR="005D5C66" w:rsidRDefault="005D5C66" w:rsidP="005D5C6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  <w:p w14:paraId="378DD5CC" w14:textId="36A2DDCC" w:rsidR="00BC7978" w:rsidRPr="007C1EA7" w:rsidRDefault="00BC7978" w:rsidP="005D5C66">
            <w:pPr>
              <w:rPr>
                <w:color w:val="000000"/>
                <w:sz w:val="21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FC514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8858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7702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62F0E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81057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7B4C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FABC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D0D6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8707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FD16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124B3C92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7BA90" w14:textId="77777777" w:rsidR="005D5C66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150DFB5" w14:textId="77777777" w:rsidR="005D5C66" w:rsidRDefault="005D5C66" w:rsidP="005D5C66">
            <w:pPr>
              <w:rPr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  <w:p w14:paraId="6F4388AF" w14:textId="5ECE098A" w:rsidR="00BC7978" w:rsidRPr="007C1EA7" w:rsidRDefault="00BC7978" w:rsidP="005D5C66">
            <w:pPr>
              <w:rPr>
                <w:color w:val="000000"/>
                <w:sz w:val="21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F9B7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CABE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B9E2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F57F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9D83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7751E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4C4E9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2DD4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00DA9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90BE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12654F86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112DA" w14:textId="5F43D380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 xml:space="preserve">Завдання 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9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.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 xml:space="preserve">. </w:t>
            </w:r>
            <w:r w:rsidRPr="005D5C66">
              <w:rPr>
                <w:b/>
                <w:bCs/>
                <w:color w:val="000000"/>
                <w:sz w:val="21"/>
                <w:szCs w:val="22"/>
              </w:rPr>
              <w:t>Будівництво автоматизованої системи відеоспостереження та аналітики в Сумській міській територіальній громаді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CF689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AA83B" w14:textId="69C82494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4BDB2" w14:textId="3CE373A0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E1C78" w14:textId="581E29C7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71A62" w14:textId="6099F201" w:rsidR="005D5C66" w:rsidRPr="007C1EA7" w:rsidRDefault="00BC5F4C" w:rsidP="005D5C66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11</w:t>
            </w:r>
            <w:r w:rsidR="005D5C66"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C05EE" w14:textId="40B4EC65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C5D9E" w14:textId="6C4813B2" w:rsidR="005D5C66" w:rsidRPr="007C1EA7" w:rsidRDefault="005D5C66" w:rsidP="00BC5F4C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</w:t>
            </w:r>
            <w:r w:rsidR="00BC5F4C">
              <w:rPr>
                <w:b/>
                <w:bCs/>
                <w:color w:val="000000"/>
                <w:sz w:val="21"/>
                <w:szCs w:val="22"/>
                <w:lang w:val="uk-UA"/>
              </w:rPr>
              <w:t>1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04E4B" w14:textId="3960552D" w:rsidR="005D5C66" w:rsidRPr="007C1EA7" w:rsidRDefault="005D5C66" w:rsidP="00BC5F4C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</w:t>
            </w:r>
            <w:r w:rsidR="00BC5F4C">
              <w:rPr>
                <w:b/>
                <w:bCs/>
                <w:color w:val="000000"/>
                <w:sz w:val="21"/>
                <w:szCs w:val="22"/>
                <w:lang w:val="uk-UA"/>
              </w:rPr>
              <w:t>804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84932" w14:textId="24EBCE7F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CD49C" w14:textId="07E06829" w:rsidR="005D5C66" w:rsidRPr="007C1EA7" w:rsidRDefault="005D5C66" w:rsidP="00BC5F4C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</w:t>
            </w:r>
            <w:r w:rsidR="00BC5F4C">
              <w:rPr>
                <w:b/>
                <w:bCs/>
                <w:color w:val="000000"/>
                <w:sz w:val="21"/>
                <w:szCs w:val="22"/>
                <w:lang w:val="uk-UA"/>
              </w:rPr>
              <w:t>804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</w:tr>
      <w:tr w:rsidR="005D5C66" w:rsidRPr="007C1EA7" w14:paraId="080787AD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C1E8B" w14:textId="72AD99F0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C717F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AD50E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C2B3D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3A2FF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0E755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7616D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1594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9F77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77CCD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BA5E1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6D014151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45D2E" w14:textId="08F76E33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79BB5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D3B1B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1582B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04FE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6021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A4C6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0BE9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B8349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873B7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C186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15280DC7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41D7F" w14:textId="174B3E1F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які необхідно пройти для побудови системи, од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C6B5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F29D8" w14:textId="5E158898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52E9F" w14:textId="1DFAD7D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A3380" w14:textId="23AD17FB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66FA4" w14:textId="4C9F0A49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5E4FB" w14:textId="0C5A7FC5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E5B83" w14:textId="06E4559A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95A67" w14:textId="00B4AECB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DE288" w14:textId="2EA25DEA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84F53" w14:textId="25F9AE61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5D5C66" w:rsidRPr="007C1EA7" w14:paraId="247F3550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BF121" w14:textId="76A39271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E7DFF" w14:textId="7C360161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44E9F" w14:textId="7FA61A0E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8D8F8" w14:textId="2E928F0F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86634" w14:textId="6C0EFCD6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5B701" w14:textId="2FACDD51" w:rsidR="005D5C66" w:rsidRPr="007C1EA7" w:rsidRDefault="005D5C66" w:rsidP="00BC5F4C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  <w:r w:rsidR="00BC5F4C">
              <w:rPr>
                <w:color w:val="000000"/>
                <w:sz w:val="21"/>
                <w:szCs w:val="22"/>
                <w:lang w:val="uk-UA"/>
              </w:rPr>
              <w:t>1</w:t>
            </w:r>
            <w:r w:rsidRPr="007C1EA7">
              <w:rPr>
                <w:color w:val="000000"/>
                <w:sz w:val="21"/>
                <w:szCs w:val="22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5A3B" w14:textId="1F81896B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48477" w14:textId="170EEDBC" w:rsidR="005D5C66" w:rsidRPr="007C1EA7" w:rsidRDefault="005D5C66" w:rsidP="00BC5F4C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  <w:r w:rsidR="00BC5F4C">
              <w:rPr>
                <w:color w:val="000000"/>
                <w:sz w:val="21"/>
                <w:szCs w:val="22"/>
                <w:lang w:val="uk-UA"/>
              </w:rPr>
              <w:t>1</w:t>
            </w:r>
            <w:r w:rsidRPr="007C1EA7">
              <w:rPr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AACD0" w14:textId="6F789E31" w:rsidR="005D5C66" w:rsidRPr="007C1EA7" w:rsidRDefault="005D5C66" w:rsidP="00BC5F4C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  <w:r w:rsidR="00BC5F4C">
              <w:rPr>
                <w:color w:val="000000"/>
                <w:sz w:val="21"/>
                <w:szCs w:val="22"/>
                <w:lang w:val="uk-UA"/>
              </w:rPr>
              <w:t>804</w:t>
            </w:r>
            <w:r w:rsidRPr="007C1EA7">
              <w:rPr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46A66" w14:textId="50E059FC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2A5CB" w14:textId="24F29348" w:rsidR="005D5C66" w:rsidRPr="007C1EA7" w:rsidRDefault="005D5C66" w:rsidP="00BC5F4C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  <w:r w:rsidR="00BC5F4C">
              <w:rPr>
                <w:color w:val="000000"/>
                <w:sz w:val="21"/>
                <w:szCs w:val="22"/>
                <w:lang w:val="uk-UA"/>
              </w:rPr>
              <w:t>804</w:t>
            </w:r>
            <w:r w:rsidRPr="007C1EA7">
              <w:rPr>
                <w:color w:val="000000"/>
                <w:sz w:val="21"/>
                <w:szCs w:val="22"/>
              </w:rPr>
              <w:t>0,0</w:t>
            </w:r>
          </w:p>
        </w:tc>
      </w:tr>
      <w:tr w:rsidR="005D5C66" w:rsidRPr="007C1EA7" w14:paraId="688DC826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43248" w14:textId="07853EB4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9E513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5D98D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7D34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161E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682D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5248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63284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CE11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357B1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7E73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41EBA6A6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EB4A5" w14:textId="1DC32CA6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що планується пройти для побудови системи, од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50BA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430E" w14:textId="15ACCCD6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55DEE" w14:textId="59730E41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1583E" w14:textId="6B380F01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01D6" w14:textId="6AC25450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A5B3E" w14:textId="3C29634B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B0D99" w14:textId="1AD3131C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589A4" w14:textId="2E90CB00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E10FF" w14:textId="03C890D3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FE39" w14:textId="4068AF9E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5D5C66" w:rsidRPr="007C1EA7" w14:paraId="07A91DE7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FD63D" w14:textId="0B260663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AC66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AABB3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9A7A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273C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0BB11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534F1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D037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B37F5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EADA3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814F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39D2150C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D4F79" w14:textId="4CCFAA1A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оходження 1 етапу,  тис. грн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E9D9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F8E88" w14:textId="6EB5AFF2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BBC91" w14:textId="64B3610E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D342" w14:textId="6A2ADF9D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E3084" w14:textId="3AA44E0F" w:rsidR="005D5C66" w:rsidRPr="007C1EA7" w:rsidRDefault="00566058" w:rsidP="00BC5F4C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  <w:r w:rsidR="00BC5F4C">
              <w:rPr>
                <w:color w:val="000000"/>
                <w:sz w:val="21"/>
                <w:szCs w:val="22"/>
                <w:lang w:val="uk-UA"/>
              </w:rPr>
              <w:t>1</w:t>
            </w:r>
            <w:r>
              <w:rPr>
                <w:color w:val="000000"/>
                <w:sz w:val="21"/>
                <w:szCs w:val="22"/>
              </w:rPr>
              <w:t>0,</w:t>
            </w:r>
            <w:r w:rsidR="005D5C66" w:rsidRPr="007C1EA7">
              <w:rPr>
                <w:color w:val="000000"/>
                <w:sz w:val="21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811DD" w14:textId="0D133F46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24A4A" w14:textId="387994B3" w:rsidR="005D5C66" w:rsidRPr="007C1EA7" w:rsidRDefault="00566058" w:rsidP="00BC5F4C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  <w:r w:rsidR="00BC5F4C">
              <w:rPr>
                <w:color w:val="000000"/>
                <w:sz w:val="21"/>
                <w:szCs w:val="22"/>
                <w:lang w:val="uk-UA"/>
              </w:rPr>
              <w:t>1</w:t>
            </w:r>
            <w:r>
              <w:rPr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8CE3B" w14:textId="37CC2E8E" w:rsidR="005D5C66" w:rsidRPr="007C1EA7" w:rsidRDefault="00566058" w:rsidP="00BC5F4C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  <w:r w:rsidR="00BC5F4C">
              <w:rPr>
                <w:color w:val="000000"/>
                <w:sz w:val="21"/>
                <w:szCs w:val="22"/>
                <w:lang w:val="uk-UA"/>
              </w:rPr>
              <w:t>804</w:t>
            </w:r>
            <w:r>
              <w:rPr>
                <w:color w:val="000000"/>
                <w:sz w:val="21"/>
                <w:szCs w:val="22"/>
              </w:rPr>
              <w:t>0,</w:t>
            </w:r>
            <w:r w:rsidR="005D5C66" w:rsidRPr="007C1EA7">
              <w:rPr>
                <w:color w:val="000000"/>
                <w:sz w:val="21"/>
                <w:szCs w:val="22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C5CA4" w14:textId="0425B27B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AC3B0" w14:textId="231EF102" w:rsidR="005D5C66" w:rsidRPr="007C1EA7" w:rsidRDefault="00566058" w:rsidP="00BC5F4C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  <w:r w:rsidR="00BC5F4C">
              <w:rPr>
                <w:color w:val="000000"/>
                <w:sz w:val="21"/>
                <w:szCs w:val="22"/>
                <w:lang w:val="uk-UA"/>
              </w:rPr>
              <w:t>804</w:t>
            </w:r>
            <w:r>
              <w:rPr>
                <w:color w:val="000000"/>
                <w:sz w:val="21"/>
                <w:szCs w:val="22"/>
              </w:rPr>
              <w:t>0,</w:t>
            </w:r>
            <w:r w:rsidR="005D5C66" w:rsidRPr="007C1EA7">
              <w:rPr>
                <w:color w:val="000000"/>
                <w:sz w:val="21"/>
                <w:szCs w:val="22"/>
              </w:rPr>
              <w:t>0</w:t>
            </w:r>
          </w:p>
        </w:tc>
      </w:tr>
      <w:tr w:rsidR="005D5C66" w:rsidRPr="007C1EA7" w14:paraId="34388161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9B0AD" w14:textId="7959E816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BBC7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9A5A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4C6A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57B04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D3B0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D5D4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0EE79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964D5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E272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0F30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63331A19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B0CEC" w14:textId="09299F36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B79E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F4C70" w14:textId="449D4FC2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411CC" w14:textId="17A55FCE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B7FED" w14:textId="2565A148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75F25" w14:textId="7A1AB52A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9E330" w14:textId="6DA4F94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D6C9F" w14:textId="6CFBFDB8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CF4D7" w14:textId="1A416F76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9B737" w14:textId="5B5DBFD5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6B464" w14:textId="36953089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</w:tbl>
    <w:p w14:paraId="064AE5C4" w14:textId="4F9EEBE5" w:rsidR="00DA3AA2" w:rsidRDefault="00DA3AA2" w:rsidP="00DA3AA2">
      <w:pPr>
        <w:pStyle w:val="af"/>
        <w:jc w:val="both"/>
        <w:rPr>
          <w:sz w:val="28"/>
          <w:szCs w:val="28"/>
          <w:lang w:val="uk-UA"/>
        </w:rPr>
      </w:pPr>
    </w:p>
    <w:p w14:paraId="1ECC9C17" w14:textId="77777777" w:rsidR="000E181B" w:rsidRDefault="000E181B" w:rsidP="00DA3AA2">
      <w:pPr>
        <w:pStyle w:val="af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51AC1CD8" w14:textId="77777777" w:rsidR="00DA3AA2" w:rsidRDefault="00DA3AA2" w:rsidP="00DA3AA2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інформаційних технологій та</w:t>
      </w:r>
    </w:p>
    <w:p w14:paraId="07A7D202" w14:textId="6506C420" w:rsidR="001763E7" w:rsidRDefault="00DA3AA2" w:rsidP="000E181B">
      <w:pPr>
        <w:pStyle w:val="af"/>
        <w:jc w:val="both"/>
        <w:rPr>
          <w:lang w:val="uk-UA"/>
        </w:rPr>
      </w:pPr>
      <w:r>
        <w:rPr>
          <w:sz w:val="28"/>
          <w:szCs w:val="28"/>
          <w:lang w:val="uk-UA"/>
        </w:rPr>
        <w:t>комп’ютерного забезпечення</w:t>
      </w:r>
      <w:r w:rsidRPr="00AC7121">
        <w:rPr>
          <w:sz w:val="28"/>
          <w:szCs w:val="28"/>
          <w:lang w:val="uk-UA"/>
        </w:rPr>
        <w:t xml:space="preserve"> Сумської міської ради</w:t>
      </w:r>
      <w:r w:rsidRPr="00AC7121">
        <w:rPr>
          <w:sz w:val="28"/>
          <w:szCs w:val="28"/>
          <w:lang w:val="uk-UA"/>
        </w:rPr>
        <w:tab/>
      </w:r>
      <w:r w:rsidRPr="00AC7121">
        <w:rPr>
          <w:sz w:val="28"/>
          <w:szCs w:val="28"/>
          <w:lang w:val="uk-UA"/>
        </w:rPr>
        <w:tab/>
      </w:r>
      <w:r w:rsidRPr="00AC7121">
        <w:rPr>
          <w:sz w:val="28"/>
          <w:szCs w:val="28"/>
          <w:lang w:val="uk-UA"/>
        </w:rPr>
        <w:tab/>
      </w:r>
      <w:r w:rsidRPr="00AC7121">
        <w:rPr>
          <w:sz w:val="28"/>
          <w:szCs w:val="28"/>
          <w:lang w:val="uk-UA"/>
        </w:rPr>
        <w:tab/>
      </w:r>
      <w:r w:rsidRPr="00AC7121">
        <w:rPr>
          <w:sz w:val="28"/>
          <w:szCs w:val="28"/>
          <w:lang w:val="uk-UA"/>
        </w:rPr>
        <w:tab/>
      </w:r>
      <w:r w:rsidRPr="00AC7121">
        <w:rPr>
          <w:sz w:val="28"/>
          <w:szCs w:val="28"/>
          <w:lang w:val="uk-UA"/>
        </w:rPr>
        <w:tab/>
      </w:r>
      <w:r w:rsidRPr="00AC7121">
        <w:rPr>
          <w:sz w:val="28"/>
          <w:szCs w:val="28"/>
          <w:lang w:val="uk-UA"/>
        </w:rPr>
        <w:tab/>
      </w:r>
      <w:r w:rsidRPr="00AC7121">
        <w:rPr>
          <w:sz w:val="28"/>
          <w:szCs w:val="28"/>
          <w:lang w:val="uk-UA"/>
        </w:rPr>
        <w:tab/>
      </w:r>
      <w:r w:rsidRPr="00AC71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Юлія ШЕРСТЮК</w:t>
      </w:r>
    </w:p>
    <w:sectPr w:rsidR="001763E7" w:rsidSect="000E181B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6588E" w14:textId="77777777" w:rsidR="00D91C1A" w:rsidRDefault="00D91C1A">
      <w:r>
        <w:separator/>
      </w:r>
    </w:p>
  </w:endnote>
  <w:endnote w:type="continuationSeparator" w:id="0">
    <w:p w14:paraId="75C7F7D0" w14:textId="77777777" w:rsidR="00D91C1A" w:rsidRDefault="00D9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4FF7A" w14:textId="77777777" w:rsidR="00D91C1A" w:rsidRDefault="00D91C1A">
      <w:r>
        <w:separator/>
      </w:r>
    </w:p>
  </w:footnote>
  <w:footnote w:type="continuationSeparator" w:id="0">
    <w:p w14:paraId="103BA075" w14:textId="77777777" w:rsidR="00D91C1A" w:rsidRDefault="00D9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E23A7" w14:textId="77777777" w:rsidR="009B7C59" w:rsidRDefault="009B7C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6A8021" w14:textId="77777777" w:rsidR="009B7C59" w:rsidRDefault="009B7C5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3683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032B"/>
    <w:rsid w:val="0003266D"/>
    <w:rsid w:val="000335C1"/>
    <w:rsid w:val="00034505"/>
    <w:rsid w:val="00034B94"/>
    <w:rsid w:val="00034CDB"/>
    <w:rsid w:val="00035927"/>
    <w:rsid w:val="00035FEB"/>
    <w:rsid w:val="0003636A"/>
    <w:rsid w:val="00037823"/>
    <w:rsid w:val="0004086B"/>
    <w:rsid w:val="00040C99"/>
    <w:rsid w:val="00040D52"/>
    <w:rsid w:val="00040F78"/>
    <w:rsid w:val="000431C1"/>
    <w:rsid w:val="000433AF"/>
    <w:rsid w:val="00044EDD"/>
    <w:rsid w:val="0005045F"/>
    <w:rsid w:val="00050AC7"/>
    <w:rsid w:val="000523B4"/>
    <w:rsid w:val="00052749"/>
    <w:rsid w:val="00054573"/>
    <w:rsid w:val="00054DFB"/>
    <w:rsid w:val="00054F6F"/>
    <w:rsid w:val="000552F6"/>
    <w:rsid w:val="00055799"/>
    <w:rsid w:val="000557A1"/>
    <w:rsid w:val="000558F9"/>
    <w:rsid w:val="00056BDB"/>
    <w:rsid w:val="00056F09"/>
    <w:rsid w:val="00057979"/>
    <w:rsid w:val="00060CBE"/>
    <w:rsid w:val="00060D93"/>
    <w:rsid w:val="00060F25"/>
    <w:rsid w:val="000625AC"/>
    <w:rsid w:val="00062A89"/>
    <w:rsid w:val="0006383E"/>
    <w:rsid w:val="00065999"/>
    <w:rsid w:val="00066BB2"/>
    <w:rsid w:val="00067BAE"/>
    <w:rsid w:val="00067D9E"/>
    <w:rsid w:val="0007067B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C44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62D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ED6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1B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3488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0C10"/>
    <w:rsid w:val="0011175A"/>
    <w:rsid w:val="0011181D"/>
    <w:rsid w:val="00111ECB"/>
    <w:rsid w:val="0011256F"/>
    <w:rsid w:val="001130DE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747"/>
    <w:rsid w:val="00145C74"/>
    <w:rsid w:val="00146389"/>
    <w:rsid w:val="00146890"/>
    <w:rsid w:val="0014692C"/>
    <w:rsid w:val="001501DB"/>
    <w:rsid w:val="0015065F"/>
    <w:rsid w:val="00150EC3"/>
    <w:rsid w:val="00150EED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63E7"/>
    <w:rsid w:val="00177B1C"/>
    <w:rsid w:val="00177DE3"/>
    <w:rsid w:val="00180B7A"/>
    <w:rsid w:val="00181D60"/>
    <w:rsid w:val="001857C4"/>
    <w:rsid w:val="001857D1"/>
    <w:rsid w:val="00185BBB"/>
    <w:rsid w:val="00185D51"/>
    <w:rsid w:val="001908BF"/>
    <w:rsid w:val="001912D2"/>
    <w:rsid w:val="001916D8"/>
    <w:rsid w:val="00193C72"/>
    <w:rsid w:val="00193D3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211"/>
    <w:rsid w:val="001A656A"/>
    <w:rsid w:val="001B1211"/>
    <w:rsid w:val="001B1512"/>
    <w:rsid w:val="001B25DA"/>
    <w:rsid w:val="001B33F7"/>
    <w:rsid w:val="001B3689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6A3"/>
    <w:rsid w:val="0020672D"/>
    <w:rsid w:val="00206C75"/>
    <w:rsid w:val="00206CF0"/>
    <w:rsid w:val="002070EB"/>
    <w:rsid w:val="0020714B"/>
    <w:rsid w:val="002100B5"/>
    <w:rsid w:val="00210127"/>
    <w:rsid w:val="002109BA"/>
    <w:rsid w:val="00210FD0"/>
    <w:rsid w:val="00212224"/>
    <w:rsid w:val="00212D9E"/>
    <w:rsid w:val="0021326B"/>
    <w:rsid w:val="00213A27"/>
    <w:rsid w:val="0021486C"/>
    <w:rsid w:val="002163AD"/>
    <w:rsid w:val="00216639"/>
    <w:rsid w:val="0021724D"/>
    <w:rsid w:val="002217E8"/>
    <w:rsid w:val="00222088"/>
    <w:rsid w:val="002222D4"/>
    <w:rsid w:val="00223389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5D64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1857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35A1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770F0"/>
    <w:rsid w:val="00281F0D"/>
    <w:rsid w:val="00282B02"/>
    <w:rsid w:val="00282EAF"/>
    <w:rsid w:val="00283B7A"/>
    <w:rsid w:val="00283C9A"/>
    <w:rsid w:val="00284348"/>
    <w:rsid w:val="00284BAF"/>
    <w:rsid w:val="002869EC"/>
    <w:rsid w:val="0029014E"/>
    <w:rsid w:val="002908A6"/>
    <w:rsid w:val="002914F2"/>
    <w:rsid w:val="00291A6E"/>
    <w:rsid w:val="0029233B"/>
    <w:rsid w:val="00292FDC"/>
    <w:rsid w:val="0029519D"/>
    <w:rsid w:val="002959EF"/>
    <w:rsid w:val="00296B83"/>
    <w:rsid w:val="002974A6"/>
    <w:rsid w:val="002A1AD1"/>
    <w:rsid w:val="002A29F3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889"/>
    <w:rsid w:val="002B0FEC"/>
    <w:rsid w:val="002B3061"/>
    <w:rsid w:val="002B3B7D"/>
    <w:rsid w:val="002B5E81"/>
    <w:rsid w:val="002B74C4"/>
    <w:rsid w:val="002B76B2"/>
    <w:rsid w:val="002C0900"/>
    <w:rsid w:val="002C4766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46D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17"/>
    <w:rsid w:val="00300586"/>
    <w:rsid w:val="00301C2D"/>
    <w:rsid w:val="00301EF1"/>
    <w:rsid w:val="00301F46"/>
    <w:rsid w:val="003033CF"/>
    <w:rsid w:val="0030424E"/>
    <w:rsid w:val="00304426"/>
    <w:rsid w:val="00304F37"/>
    <w:rsid w:val="00305C22"/>
    <w:rsid w:val="00307F0A"/>
    <w:rsid w:val="003106CE"/>
    <w:rsid w:val="003116E1"/>
    <w:rsid w:val="00311920"/>
    <w:rsid w:val="00312346"/>
    <w:rsid w:val="0031290D"/>
    <w:rsid w:val="00312D8C"/>
    <w:rsid w:val="00312EB1"/>
    <w:rsid w:val="00313F74"/>
    <w:rsid w:val="00314EAE"/>
    <w:rsid w:val="00315342"/>
    <w:rsid w:val="00315564"/>
    <w:rsid w:val="00315705"/>
    <w:rsid w:val="0031614D"/>
    <w:rsid w:val="00316B73"/>
    <w:rsid w:val="0031782E"/>
    <w:rsid w:val="00317C5D"/>
    <w:rsid w:val="00320035"/>
    <w:rsid w:val="00320388"/>
    <w:rsid w:val="00320F04"/>
    <w:rsid w:val="0032239E"/>
    <w:rsid w:val="00322939"/>
    <w:rsid w:val="00322B00"/>
    <w:rsid w:val="0032340E"/>
    <w:rsid w:val="00323999"/>
    <w:rsid w:val="00323AC8"/>
    <w:rsid w:val="00324385"/>
    <w:rsid w:val="00324574"/>
    <w:rsid w:val="0032528B"/>
    <w:rsid w:val="003261C2"/>
    <w:rsid w:val="00326495"/>
    <w:rsid w:val="00326712"/>
    <w:rsid w:val="00327FED"/>
    <w:rsid w:val="00331E91"/>
    <w:rsid w:val="00333770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1A1"/>
    <w:rsid w:val="00354B3D"/>
    <w:rsid w:val="00355C9F"/>
    <w:rsid w:val="00357149"/>
    <w:rsid w:val="00357A4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75A87"/>
    <w:rsid w:val="00380BEA"/>
    <w:rsid w:val="00381219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1D88"/>
    <w:rsid w:val="003A3875"/>
    <w:rsid w:val="003A4B4C"/>
    <w:rsid w:val="003A5C95"/>
    <w:rsid w:val="003A7094"/>
    <w:rsid w:val="003B0F20"/>
    <w:rsid w:val="003B21FC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B733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030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C43"/>
    <w:rsid w:val="003F4D7A"/>
    <w:rsid w:val="003F6579"/>
    <w:rsid w:val="003F7759"/>
    <w:rsid w:val="003F7BD1"/>
    <w:rsid w:val="00400AFF"/>
    <w:rsid w:val="004026D0"/>
    <w:rsid w:val="00402ABF"/>
    <w:rsid w:val="00404921"/>
    <w:rsid w:val="00404C9B"/>
    <w:rsid w:val="00405144"/>
    <w:rsid w:val="00405262"/>
    <w:rsid w:val="00405AE4"/>
    <w:rsid w:val="00405CCB"/>
    <w:rsid w:val="0040720F"/>
    <w:rsid w:val="004102FC"/>
    <w:rsid w:val="0041143B"/>
    <w:rsid w:val="00414CD1"/>
    <w:rsid w:val="0041517A"/>
    <w:rsid w:val="00415352"/>
    <w:rsid w:val="00415853"/>
    <w:rsid w:val="00416036"/>
    <w:rsid w:val="0041698D"/>
    <w:rsid w:val="00416CF4"/>
    <w:rsid w:val="0042098E"/>
    <w:rsid w:val="00423154"/>
    <w:rsid w:val="00425A9E"/>
    <w:rsid w:val="00426765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2BC"/>
    <w:rsid w:val="00442387"/>
    <w:rsid w:val="0044395E"/>
    <w:rsid w:val="004447C6"/>
    <w:rsid w:val="00445359"/>
    <w:rsid w:val="004475E1"/>
    <w:rsid w:val="0044790B"/>
    <w:rsid w:val="00447A2F"/>
    <w:rsid w:val="00450B31"/>
    <w:rsid w:val="00451AB5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1D71"/>
    <w:rsid w:val="00463B05"/>
    <w:rsid w:val="00466BBB"/>
    <w:rsid w:val="00467F4A"/>
    <w:rsid w:val="00470296"/>
    <w:rsid w:val="00470D8F"/>
    <w:rsid w:val="004713B0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1D2C"/>
    <w:rsid w:val="00482285"/>
    <w:rsid w:val="004828C2"/>
    <w:rsid w:val="00483130"/>
    <w:rsid w:val="0048377F"/>
    <w:rsid w:val="00484467"/>
    <w:rsid w:val="00485088"/>
    <w:rsid w:val="004857AE"/>
    <w:rsid w:val="00486998"/>
    <w:rsid w:val="00486EE6"/>
    <w:rsid w:val="00490733"/>
    <w:rsid w:val="0049208B"/>
    <w:rsid w:val="00492E3F"/>
    <w:rsid w:val="00493B09"/>
    <w:rsid w:val="00494E01"/>
    <w:rsid w:val="0049653A"/>
    <w:rsid w:val="00497D67"/>
    <w:rsid w:val="004A0AD5"/>
    <w:rsid w:val="004A0EDB"/>
    <w:rsid w:val="004A13BF"/>
    <w:rsid w:val="004A1F18"/>
    <w:rsid w:val="004A2325"/>
    <w:rsid w:val="004A2B14"/>
    <w:rsid w:val="004A2F06"/>
    <w:rsid w:val="004A4192"/>
    <w:rsid w:val="004A4B75"/>
    <w:rsid w:val="004A7C8E"/>
    <w:rsid w:val="004A7F4D"/>
    <w:rsid w:val="004B15DD"/>
    <w:rsid w:val="004B1854"/>
    <w:rsid w:val="004B1BC4"/>
    <w:rsid w:val="004B1C68"/>
    <w:rsid w:val="004B1DD2"/>
    <w:rsid w:val="004B1F34"/>
    <w:rsid w:val="004B2023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711B"/>
    <w:rsid w:val="004C76E7"/>
    <w:rsid w:val="004D272F"/>
    <w:rsid w:val="004D360A"/>
    <w:rsid w:val="004D3C00"/>
    <w:rsid w:val="004D3C11"/>
    <w:rsid w:val="004D53EF"/>
    <w:rsid w:val="004D6965"/>
    <w:rsid w:val="004D7113"/>
    <w:rsid w:val="004E1F74"/>
    <w:rsid w:val="004E23C4"/>
    <w:rsid w:val="004E3B76"/>
    <w:rsid w:val="004E623E"/>
    <w:rsid w:val="004E6626"/>
    <w:rsid w:val="004E69DA"/>
    <w:rsid w:val="004E7579"/>
    <w:rsid w:val="004E78DF"/>
    <w:rsid w:val="004E7B48"/>
    <w:rsid w:val="004E7FF1"/>
    <w:rsid w:val="004F00E5"/>
    <w:rsid w:val="004F0BED"/>
    <w:rsid w:val="004F12C6"/>
    <w:rsid w:val="004F1562"/>
    <w:rsid w:val="004F19A8"/>
    <w:rsid w:val="004F2752"/>
    <w:rsid w:val="004F2CE5"/>
    <w:rsid w:val="004F2F77"/>
    <w:rsid w:val="004F3903"/>
    <w:rsid w:val="004F4B97"/>
    <w:rsid w:val="004F5066"/>
    <w:rsid w:val="004F60B7"/>
    <w:rsid w:val="004F64A8"/>
    <w:rsid w:val="004F6CEA"/>
    <w:rsid w:val="004F7170"/>
    <w:rsid w:val="004F73DE"/>
    <w:rsid w:val="005007E7"/>
    <w:rsid w:val="00500BA3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33A"/>
    <w:rsid w:val="00507458"/>
    <w:rsid w:val="005076B2"/>
    <w:rsid w:val="00510526"/>
    <w:rsid w:val="0051109D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4E76"/>
    <w:rsid w:val="00525C5D"/>
    <w:rsid w:val="00527366"/>
    <w:rsid w:val="00531536"/>
    <w:rsid w:val="00531573"/>
    <w:rsid w:val="00531DC0"/>
    <w:rsid w:val="005325EE"/>
    <w:rsid w:val="0053363E"/>
    <w:rsid w:val="00534D2D"/>
    <w:rsid w:val="00535002"/>
    <w:rsid w:val="005354BA"/>
    <w:rsid w:val="00536B2A"/>
    <w:rsid w:val="00536E38"/>
    <w:rsid w:val="0053761D"/>
    <w:rsid w:val="005416FA"/>
    <w:rsid w:val="00541E93"/>
    <w:rsid w:val="0054233F"/>
    <w:rsid w:val="0054261A"/>
    <w:rsid w:val="0054379B"/>
    <w:rsid w:val="00543A7C"/>
    <w:rsid w:val="005446A2"/>
    <w:rsid w:val="005449E6"/>
    <w:rsid w:val="0054648F"/>
    <w:rsid w:val="0054667C"/>
    <w:rsid w:val="00546835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2056"/>
    <w:rsid w:val="00564940"/>
    <w:rsid w:val="005651A8"/>
    <w:rsid w:val="005655C9"/>
    <w:rsid w:val="00566058"/>
    <w:rsid w:val="005664C0"/>
    <w:rsid w:val="00566AC8"/>
    <w:rsid w:val="00567BD0"/>
    <w:rsid w:val="00570BCD"/>
    <w:rsid w:val="00572E03"/>
    <w:rsid w:val="00572E61"/>
    <w:rsid w:val="00574CE1"/>
    <w:rsid w:val="00574E94"/>
    <w:rsid w:val="0057568F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356"/>
    <w:rsid w:val="00590B24"/>
    <w:rsid w:val="00591318"/>
    <w:rsid w:val="00592518"/>
    <w:rsid w:val="0059277F"/>
    <w:rsid w:val="00592875"/>
    <w:rsid w:val="00592DDE"/>
    <w:rsid w:val="0059318B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167"/>
    <w:rsid w:val="005A5682"/>
    <w:rsid w:val="005A625C"/>
    <w:rsid w:val="005A7CFB"/>
    <w:rsid w:val="005B1287"/>
    <w:rsid w:val="005B1396"/>
    <w:rsid w:val="005B1B68"/>
    <w:rsid w:val="005B1E2F"/>
    <w:rsid w:val="005B233F"/>
    <w:rsid w:val="005B254A"/>
    <w:rsid w:val="005B4D9A"/>
    <w:rsid w:val="005B597C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5C66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30FC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0ADC"/>
    <w:rsid w:val="00602171"/>
    <w:rsid w:val="00603970"/>
    <w:rsid w:val="00603DBB"/>
    <w:rsid w:val="00604D04"/>
    <w:rsid w:val="006051B0"/>
    <w:rsid w:val="00607644"/>
    <w:rsid w:val="0061013E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1942"/>
    <w:rsid w:val="0063271C"/>
    <w:rsid w:val="00632F78"/>
    <w:rsid w:val="00634148"/>
    <w:rsid w:val="006343B9"/>
    <w:rsid w:val="006351A7"/>
    <w:rsid w:val="00636922"/>
    <w:rsid w:val="00636A54"/>
    <w:rsid w:val="00636E6D"/>
    <w:rsid w:val="006370C8"/>
    <w:rsid w:val="00637BE2"/>
    <w:rsid w:val="00637FF5"/>
    <w:rsid w:val="0064024B"/>
    <w:rsid w:val="006410E3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A70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38"/>
    <w:rsid w:val="00680CE6"/>
    <w:rsid w:val="00682435"/>
    <w:rsid w:val="006869D7"/>
    <w:rsid w:val="00690996"/>
    <w:rsid w:val="00690E57"/>
    <w:rsid w:val="0069104C"/>
    <w:rsid w:val="006921BA"/>
    <w:rsid w:val="00693260"/>
    <w:rsid w:val="006935F5"/>
    <w:rsid w:val="006941B4"/>
    <w:rsid w:val="00695F35"/>
    <w:rsid w:val="006974E2"/>
    <w:rsid w:val="00697681"/>
    <w:rsid w:val="00697A04"/>
    <w:rsid w:val="006A088A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51AF"/>
    <w:rsid w:val="006B7117"/>
    <w:rsid w:val="006B7139"/>
    <w:rsid w:val="006C1328"/>
    <w:rsid w:val="006C13E0"/>
    <w:rsid w:val="006C1804"/>
    <w:rsid w:val="006C1C4F"/>
    <w:rsid w:val="006C21ED"/>
    <w:rsid w:val="006C30B4"/>
    <w:rsid w:val="006C35DF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21D"/>
    <w:rsid w:val="006F2C25"/>
    <w:rsid w:val="006F329B"/>
    <w:rsid w:val="006F4CD1"/>
    <w:rsid w:val="006F56B8"/>
    <w:rsid w:val="006F5C7E"/>
    <w:rsid w:val="006F5DE0"/>
    <w:rsid w:val="006F67FF"/>
    <w:rsid w:val="007031FC"/>
    <w:rsid w:val="007038C0"/>
    <w:rsid w:val="00703EBB"/>
    <w:rsid w:val="007050BC"/>
    <w:rsid w:val="00705322"/>
    <w:rsid w:val="00711A86"/>
    <w:rsid w:val="00711EF5"/>
    <w:rsid w:val="007143F6"/>
    <w:rsid w:val="0071665D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07BE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05DA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2CAA"/>
    <w:rsid w:val="007648A4"/>
    <w:rsid w:val="0076699E"/>
    <w:rsid w:val="00767B55"/>
    <w:rsid w:val="00767CFF"/>
    <w:rsid w:val="00771B3F"/>
    <w:rsid w:val="00771E32"/>
    <w:rsid w:val="0077226B"/>
    <w:rsid w:val="0077350E"/>
    <w:rsid w:val="00774BE2"/>
    <w:rsid w:val="00774CED"/>
    <w:rsid w:val="00775B4F"/>
    <w:rsid w:val="007766F2"/>
    <w:rsid w:val="00781636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1EA7"/>
    <w:rsid w:val="007C5482"/>
    <w:rsid w:val="007C5890"/>
    <w:rsid w:val="007C6712"/>
    <w:rsid w:val="007C6D70"/>
    <w:rsid w:val="007C7EFE"/>
    <w:rsid w:val="007D11E3"/>
    <w:rsid w:val="007D15A9"/>
    <w:rsid w:val="007D1627"/>
    <w:rsid w:val="007D17F4"/>
    <w:rsid w:val="007D2EA1"/>
    <w:rsid w:val="007D3A3B"/>
    <w:rsid w:val="007D414F"/>
    <w:rsid w:val="007D4268"/>
    <w:rsid w:val="007D580E"/>
    <w:rsid w:val="007D6035"/>
    <w:rsid w:val="007D6640"/>
    <w:rsid w:val="007E13CE"/>
    <w:rsid w:val="007E3C0F"/>
    <w:rsid w:val="007E786E"/>
    <w:rsid w:val="007E788B"/>
    <w:rsid w:val="007F053B"/>
    <w:rsid w:val="007F12A5"/>
    <w:rsid w:val="007F201A"/>
    <w:rsid w:val="007F2A3D"/>
    <w:rsid w:val="007F35EA"/>
    <w:rsid w:val="007F4411"/>
    <w:rsid w:val="007F4AC5"/>
    <w:rsid w:val="007F5BA9"/>
    <w:rsid w:val="00800191"/>
    <w:rsid w:val="008010C7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15EE2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4B7D"/>
    <w:rsid w:val="00835B75"/>
    <w:rsid w:val="00836906"/>
    <w:rsid w:val="00836AF7"/>
    <w:rsid w:val="00837E39"/>
    <w:rsid w:val="00840930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577C"/>
    <w:rsid w:val="00856141"/>
    <w:rsid w:val="008568AA"/>
    <w:rsid w:val="00857496"/>
    <w:rsid w:val="0085759C"/>
    <w:rsid w:val="00857AA5"/>
    <w:rsid w:val="00861135"/>
    <w:rsid w:val="00861D53"/>
    <w:rsid w:val="00861ECB"/>
    <w:rsid w:val="00863B4D"/>
    <w:rsid w:val="008642E1"/>
    <w:rsid w:val="00864987"/>
    <w:rsid w:val="00864EDC"/>
    <w:rsid w:val="008657F5"/>
    <w:rsid w:val="00865C08"/>
    <w:rsid w:val="008667AF"/>
    <w:rsid w:val="00867402"/>
    <w:rsid w:val="00870F1A"/>
    <w:rsid w:val="00872443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1F43"/>
    <w:rsid w:val="00882282"/>
    <w:rsid w:val="008823B0"/>
    <w:rsid w:val="008834F8"/>
    <w:rsid w:val="00883EB2"/>
    <w:rsid w:val="008852B0"/>
    <w:rsid w:val="008859F5"/>
    <w:rsid w:val="008863EA"/>
    <w:rsid w:val="008876E1"/>
    <w:rsid w:val="00890369"/>
    <w:rsid w:val="00890811"/>
    <w:rsid w:val="00890910"/>
    <w:rsid w:val="008910FC"/>
    <w:rsid w:val="0089382E"/>
    <w:rsid w:val="00893DBF"/>
    <w:rsid w:val="00894830"/>
    <w:rsid w:val="00894991"/>
    <w:rsid w:val="00895513"/>
    <w:rsid w:val="00897370"/>
    <w:rsid w:val="00897760"/>
    <w:rsid w:val="008A1024"/>
    <w:rsid w:val="008A23A5"/>
    <w:rsid w:val="008A2FF9"/>
    <w:rsid w:val="008A314F"/>
    <w:rsid w:val="008A510E"/>
    <w:rsid w:val="008A5FF8"/>
    <w:rsid w:val="008A6891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49"/>
    <w:rsid w:val="008B6A6E"/>
    <w:rsid w:val="008B6E76"/>
    <w:rsid w:val="008B72E7"/>
    <w:rsid w:val="008C081D"/>
    <w:rsid w:val="008C0888"/>
    <w:rsid w:val="008C0ED8"/>
    <w:rsid w:val="008C110A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3396"/>
    <w:rsid w:val="008D4058"/>
    <w:rsid w:val="008D45D1"/>
    <w:rsid w:val="008D6703"/>
    <w:rsid w:val="008D677E"/>
    <w:rsid w:val="008D6970"/>
    <w:rsid w:val="008D7996"/>
    <w:rsid w:val="008E0440"/>
    <w:rsid w:val="008E120D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6A45"/>
    <w:rsid w:val="008F6B59"/>
    <w:rsid w:val="008F759B"/>
    <w:rsid w:val="00900D10"/>
    <w:rsid w:val="0090125D"/>
    <w:rsid w:val="00901A49"/>
    <w:rsid w:val="00902D92"/>
    <w:rsid w:val="00902DA9"/>
    <w:rsid w:val="00903898"/>
    <w:rsid w:val="00903FDF"/>
    <w:rsid w:val="00904273"/>
    <w:rsid w:val="00905043"/>
    <w:rsid w:val="00905F54"/>
    <w:rsid w:val="00910AC5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18F5"/>
    <w:rsid w:val="009245F1"/>
    <w:rsid w:val="009255B3"/>
    <w:rsid w:val="0092608E"/>
    <w:rsid w:val="00927355"/>
    <w:rsid w:val="00927687"/>
    <w:rsid w:val="009302F0"/>
    <w:rsid w:val="009307DA"/>
    <w:rsid w:val="00930AF4"/>
    <w:rsid w:val="00931131"/>
    <w:rsid w:val="009311AC"/>
    <w:rsid w:val="00933A95"/>
    <w:rsid w:val="009347BA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25A"/>
    <w:rsid w:val="00953DAC"/>
    <w:rsid w:val="0095430C"/>
    <w:rsid w:val="00954E49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66788"/>
    <w:rsid w:val="009667AB"/>
    <w:rsid w:val="00966BA9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6EC"/>
    <w:rsid w:val="00982E09"/>
    <w:rsid w:val="00983498"/>
    <w:rsid w:val="009837DE"/>
    <w:rsid w:val="00983D48"/>
    <w:rsid w:val="00985C30"/>
    <w:rsid w:val="009864C5"/>
    <w:rsid w:val="009870D7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640"/>
    <w:rsid w:val="009A38A2"/>
    <w:rsid w:val="009A78CF"/>
    <w:rsid w:val="009B109F"/>
    <w:rsid w:val="009B2146"/>
    <w:rsid w:val="009B21E1"/>
    <w:rsid w:val="009B30CA"/>
    <w:rsid w:val="009B3615"/>
    <w:rsid w:val="009B37FD"/>
    <w:rsid w:val="009B4B6E"/>
    <w:rsid w:val="009B5248"/>
    <w:rsid w:val="009B7C59"/>
    <w:rsid w:val="009C11BA"/>
    <w:rsid w:val="009C303E"/>
    <w:rsid w:val="009C54E0"/>
    <w:rsid w:val="009C5E1D"/>
    <w:rsid w:val="009C6BDF"/>
    <w:rsid w:val="009C7AD8"/>
    <w:rsid w:val="009D1445"/>
    <w:rsid w:val="009D2ABA"/>
    <w:rsid w:val="009D335B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04A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4D33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2C72"/>
    <w:rsid w:val="00A132B1"/>
    <w:rsid w:val="00A13310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27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3E5E"/>
    <w:rsid w:val="00A53FA0"/>
    <w:rsid w:val="00A54241"/>
    <w:rsid w:val="00A55EB2"/>
    <w:rsid w:val="00A5653E"/>
    <w:rsid w:val="00A574BC"/>
    <w:rsid w:val="00A60F3E"/>
    <w:rsid w:val="00A6108B"/>
    <w:rsid w:val="00A63B2A"/>
    <w:rsid w:val="00A6504A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4B14"/>
    <w:rsid w:val="00AC4D98"/>
    <w:rsid w:val="00AC5089"/>
    <w:rsid w:val="00AC587A"/>
    <w:rsid w:val="00AC591D"/>
    <w:rsid w:val="00AC6022"/>
    <w:rsid w:val="00AC691E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2B8A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8AB"/>
    <w:rsid w:val="00AF3BCC"/>
    <w:rsid w:val="00AF411C"/>
    <w:rsid w:val="00AF4236"/>
    <w:rsid w:val="00AF47D8"/>
    <w:rsid w:val="00AF4F0C"/>
    <w:rsid w:val="00AF52DA"/>
    <w:rsid w:val="00AF5E47"/>
    <w:rsid w:val="00AF773D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5C6B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497C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4E8A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52"/>
    <w:rsid w:val="00B73B97"/>
    <w:rsid w:val="00B73E41"/>
    <w:rsid w:val="00B75231"/>
    <w:rsid w:val="00B753C4"/>
    <w:rsid w:val="00B7566E"/>
    <w:rsid w:val="00B75F87"/>
    <w:rsid w:val="00B76B80"/>
    <w:rsid w:val="00B76C81"/>
    <w:rsid w:val="00B81CC3"/>
    <w:rsid w:val="00B83355"/>
    <w:rsid w:val="00B83E01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1AE4"/>
    <w:rsid w:val="00BC26D4"/>
    <w:rsid w:val="00BC35ED"/>
    <w:rsid w:val="00BC3677"/>
    <w:rsid w:val="00BC3B9B"/>
    <w:rsid w:val="00BC4A17"/>
    <w:rsid w:val="00BC5E96"/>
    <w:rsid w:val="00BC5F4C"/>
    <w:rsid w:val="00BC651C"/>
    <w:rsid w:val="00BC6B08"/>
    <w:rsid w:val="00BC6BF1"/>
    <w:rsid w:val="00BC7441"/>
    <w:rsid w:val="00BC76BF"/>
    <w:rsid w:val="00BC7978"/>
    <w:rsid w:val="00BD0864"/>
    <w:rsid w:val="00BD0C93"/>
    <w:rsid w:val="00BD15BA"/>
    <w:rsid w:val="00BD1A73"/>
    <w:rsid w:val="00BD21A8"/>
    <w:rsid w:val="00BD3793"/>
    <w:rsid w:val="00BD3C7B"/>
    <w:rsid w:val="00BD55FD"/>
    <w:rsid w:val="00BD581B"/>
    <w:rsid w:val="00BD5EEF"/>
    <w:rsid w:val="00BD6D2E"/>
    <w:rsid w:val="00BE105F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24CB"/>
    <w:rsid w:val="00BF3DBD"/>
    <w:rsid w:val="00BF4619"/>
    <w:rsid w:val="00BF5872"/>
    <w:rsid w:val="00BF728B"/>
    <w:rsid w:val="00BF7EBC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3711"/>
    <w:rsid w:val="00C24754"/>
    <w:rsid w:val="00C24A67"/>
    <w:rsid w:val="00C24FB3"/>
    <w:rsid w:val="00C25716"/>
    <w:rsid w:val="00C2586C"/>
    <w:rsid w:val="00C25CF5"/>
    <w:rsid w:val="00C26BDD"/>
    <w:rsid w:val="00C26C2D"/>
    <w:rsid w:val="00C274D5"/>
    <w:rsid w:val="00C30B57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1F8"/>
    <w:rsid w:val="00C409CF"/>
    <w:rsid w:val="00C419B1"/>
    <w:rsid w:val="00C41C2B"/>
    <w:rsid w:val="00C421EF"/>
    <w:rsid w:val="00C431B4"/>
    <w:rsid w:val="00C441B1"/>
    <w:rsid w:val="00C448F0"/>
    <w:rsid w:val="00C4519D"/>
    <w:rsid w:val="00C46668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5D8E"/>
    <w:rsid w:val="00C57F22"/>
    <w:rsid w:val="00C616A1"/>
    <w:rsid w:val="00C6231D"/>
    <w:rsid w:val="00C62F7C"/>
    <w:rsid w:val="00C63DD5"/>
    <w:rsid w:val="00C63F06"/>
    <w:rsid w:val="00C65C29"/>
    <w:rsid w:val="00C66008"/>
    <w:rsid w:val="00C660F3"/>
    <w:rsid w:val="00C67E3F"/>
    <w:rsid w:val="00C705E8"/>
    <w:rsid w:val="00C70CE4"/>
    <w:rsid w:val="00C71FB9"/>
    <w:rsid w:val="00C72064"/>
    <w:rsid w:val="00C724FA"/>
    <w:rsid w:val="00C74CA5"/>
    <w:rsid w:val="00C75F29"/>
    <w:rsid w:val="00C76900"/>
    <w:rsid w:val="00C76E93"/>
    <w:rsid w:val="00C800CF"/>
    <w:rsid w:val="00C8058B"/>
    <w:rsid w:val="00C808E2"/>
    <w:rsid w:val="00C819D9"/>
    <w:rsid w:val="00C821C5"/>
    <w:rsid w:val="00C833ED"/>
    <w:rsid w:val="00C84981"/>
    <w:rsid w:val="00C851C8"/>
    <w:rsid w:val="00C851FF"/>
    <w:rsid w:val="00C854DE"/>
    <w:rsid w:val="00C873D1"/>
    <w:rsid w:val="00C87606"/>
    <w:rsid w:val="00C90881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582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238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3E2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7D1"/>
    <w:rsid w:val="00CE7C82"/>
    <w:rsid w:val="00CF0E0C"/>
    <w:rsid w:val="00CF0E52"/>
    <w:rsid w:val="00CF3A32"/>
    <w:rsid w:val="00CF3E03"/>
    <w:rsid w:val="00CF4CCF"/>
    <w:rsid w:val="00CF5136"/>
    <w:rsid w:val="00D00340"/>
    <w:rsid w:val="00D00F12"/>
    <w:rsid w:val="00D02B37"/>
    <w:rsid w:val="00D02DC5"/>
    <w:rsid w:val="00D03276"/>
    <w:rsid w:val="00D032C7"/>
    <w:rsid w:val="00D03E27"/>
    <w:rsid w:val="00D041CE"/>
    <w:rsid w:val="00D06A8F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1A78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4FFC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0052"/>
    <w:rsid w:val="00D619E6"/>
    <w:rsid w:val="00D61F77"/>
    <w:rsid w:val="00D63BA6"/>
    <w:rsid w:val="00D66777"/>
    <w:rsid w:val="00D70502"/>
    <w:rsid w:val="00D70A77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4378"/>
    <w:rsid w:val="00D855B6"/>
    <w:rsid w:val="00D8583A"/>
    <w:rsid w:val="00D862F0"/>
    <w:rsid w:val="00D864F4"/>
    <w:rsid w:val="00D87643"/>
    <w:rsid w:val="00D9013C"/>
    <w:rsid w:val="00D90ED6"/>
    <w:rsid w:val="00D9154E"/>
    <w:rsid w:val="00D91A48"/>
    <w:rsid w:val="00D91C1A"/>
    <w:rsid w:val="00D91EB9"/>
    <w:rsid w:val="00D9211D"/>
    <w:rsid w:val="00D92C73"/>
    <w:rsid w:val="00D93B65"/>
    <w:rsid w:val="00D93F04"/>
    <w:rsid w:val="00D94118"/>
    <w:rsid w:val="00D942EC"/>
    <w:rsid w:val="00D95653"/>
    <w:rsid w:val="00D95CCE"/>
    <w:rsid w:val="00D96BE4"/>
    <w:rsid w:val="00D96F8C"/>
    <w:rsid w:val="00D972B8"/>
    <w:rsid w:val="00D97D71"/>
    <w:rsid w:val="00DA0032"/>
    <w:rsid w:val="00DA06F5"/>
    <w:rsid w:val="00DA1234"/>
    <w:rsid w:val="00DA1377"/>
    <w:rsid w:val="00DA26A0"/>
    <w:rsid w:val="00DA2BD6"/>
    <w:rsid w:val="00DA3AA2"/>
    <w:rsid w:val="00DA4A43"/>
    <w:rsid w:val="00DA4A5A"/>
    <w:rsid w:val="00DA4C21"/>
    <w:rsid w:val="00DA6678"/>
    <w:rsid w:val="00DA79CE"/>
    <w:rsid w:val="00DB0054"/>
    <w:rsid w:val="00DB05E0"/>
    <w:rsid w:val="00DB0EA7"/>
    <w:rsid w:val="00DB2164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33D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5DD"/>
    <w:rsid w:val="00DE26C0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2D"/>
    <w:rsid w:val="00DE4FC6"/>
    <w:rsid w:val="00DE536F"/>
    <w:rsid w:val="00DE62B9"/>
    <w:rsid w:val="00DE7768"/>
    <w:rsid w:val="00DF1193"/>
    <w:rsid w:val="00DF1655"/>
    <w:rsid w:val="00DF2B61"/>
    <w:rsid w:val="00DF2FA1"/>
    <w:rsid w:val="00DF3D43"/>
    <w:rsid w:val="00DF5056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0E7A"/>
    <w:rsid w:val="00E1277D"/>
    <w:rsid w:val="00E13B98"/>
    <w:rsid w:val="00E150A8"/>
    <w:rsid w:val="00E1553D"/>
    <w:rsid w:val="00E158BE"/>
    <w:rsid w:val="00E16FA7"/>
    <w:rsid w:val="00E20244"/>
    <w:rsid w:val="00E211BB"/>
    <w:rsid w:val="00E22F0B"/>
    <w:rsid w:val="00E23E35"/>
    <w:rsid w:val="00E2418A"/>
    <w:rsid w:val="00E246FB"/>
    <w:rsid w:val="00E24C27"/>
    <w:rsid w:val="00E24EA3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5D59"/>
    <w:rsid w:val="00E4791F"/>
    <w:rsid w:val="00E50ECC"/>
    <w:rsid w:val="00E54DE4"/>
    <w:rsid w:val="00E55A18"/>
    <w:rsid w:val="00E55DAD"/>
    <w:rsid w:val="00E55EB7"/>
    <w:rsid w:val="00E56672"/>
    <w:rsid w:val="00E56983"/>
    <w:rsid w:val="00E5755B"/>
    <w:rsid w:val="00E57B15"/>
    <w:rsid w:val="00E60527"/>
    <w:rsid w:val="00E61939"/>
    <w:rsid w:val="00E61D01"/>
    <w:rsid w:val="00E6204C"/>
    <w:rsid w:val="00E62780"/>
    <w:rsid w:val="00E62D14"/>
    <w:rsid w:val="00E633D7"/>
    <w:rsid w:val="00E63482"/>
    <w:rsid w:val="00E63596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9E3"/>
    <w:rsid w:val="00EA4E20"/>
    <w:rsid w:val="00EA5EB9"/>
    <w:rsid w:val="00EA7C0D"/>
    <w:rsid w:val="00EA7DDA"/>
    <w:rsid w:val="00EB145E"/>
    <w:rsid w:val="00EB434F"/>
    <w:rsid w:val="00EB4361"/>
    <w:rsid w:val="00EB559E"/>
    <w:rsid w:val="00EB63CC"/>
    <w:rsid w:val="00EB69A0"/>
    <w:rsid w:val="00EB6C9A"/>
    <w:rsid w:val="00EB6FA0"/>
    <w:rsid w:val="00EB79D4"/>
    <w:rsid w:val="00EB7F08"/>
    <w:rsid w:val="00EC028A"/>
    <w:rsid w:val="00EC18F2"/>
    <w:rsid w:val="00EC2048"/>
    <w:rsid w:val="00EC315B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C75BD"/>
    <w:rsid w:val="00ED00AD"/>
    <w:rsid w:val="00ED03C3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0BB9"/>
    <w:rsid w:val="00EF3D8D"/>
    <w:rsid w:val="00EF5F01"/>
    <w:rsid w:val="00EF64E5"/>
    <w:rsid w:val="00EF6741"/>
    <w:rsid w:val="00EF7549"/>
    <w:rsid w:val="00EF75C1"/>
    <w:rsid w:val="00F00010"/>
    <w:rsid w:val="00F00CCA"/>
    <w:rsid w:val="00F00F18"/>
    <w:rsid w:val="00F015E0"/>
    <w:rsid w:val="00F016A0"/>
    <w:rsid w:val="00F016FD"/>
    <w:rsid w:val="00F01982"/>
    <w:rsid w:val="00F021C0"/>
    <w:rsid w:val="00F0331C"/>
    <w:rsid w:val="00F03DA2"/>
    <w:rsid w:val="00F0430A"/>
    <w:rsid w:val="00F0460F"/>
    <w:rsid w:val="00F056CB"/>
    <w:rsid w:val="00F10091"/>
    <w:rsid w:val="00F1020C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A9E"/>
    <w:rsid w:val="00F21BF7"/>
    <w:rsid w:val="00F22CD0"/>
    <w:rsid w:val="00F24472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3B43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548A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1E75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140"/>
    <w:rsid w:val="00FE670D"/>
    <w:rsid w:val="00FE6967"/>
    <w:rsid w:val="00FE77C6"/>
    <w:rsid w:val="00FF0A0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543BF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D02B3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</w:style>
  <w:style w:type="character" w:customStyle="1" w:styleId="af3">
    <w:name w:val="Текст примечания Знак"/>
    <w:basedOn w:val="a0"/>
    <w:link w:val="af2"/>
    <w:uiPriority w:val="99"/>
    <w:semiHidden/>
  </w:style>
  <w:style w:type="character" w:styleId="af4">
    <w:name w:val="Hyperlink"/>
    <w:basedOn w:val="a0"/>
    <w:uiPriority w:val="99"/>
    <w:semiHidden/>
    <w:unhideWhenUsed/>
    <w:rsid w:val="007C1EA7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7C1EA7"/>
    <w:rPr>
      <w:color w:val="954F72"/>
      <w:u w:val="single"/>
    </w:rPr>
  </w:style>
  <w:style w:type="paragraph" w:customStyle="1" w:styleId="msonormal0">
    <w:name w:val="msonormal"/>
    <w:basedOn w:val="a"/>
    <w:rsid w:val="007C1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0">
    <w:name w:val="font0"/>
    <w:basedOn w:val="a"/>
    <w:rsid w:val="007C1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7C1E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7C1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67">
    <w:name w:val="xl67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68">
    <w:name w:val="xl68"/>
    <w:basedOn w:val="a"/>
    <w:rsid w:val="007C1E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7C1E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1">
    <w:name w:val="xl71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a"/>
    <w:rsid w:val="007C1EA7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7C1E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C1EA7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C1E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7C1EA7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7C1EA7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C1EA7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C1E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C1EA7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7C1EA7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7C1E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6">
    <w:name w:val="xl86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1">
    <w:name w:val="Обычный1"/>
    <w:uiPriority w:val="99"/>
    <w:rsid w:val="001763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13B9-A47A-4685-BF8E-CFF071A8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9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17</cp:revision>
  <cp:lastPrinted>2021-10-25T11:25:00Z</cp:lastPrinted>
  <dcterms:created xsi:type="dcterms:W3CDTF">2021-11-05T08:11:00Z</dcterms:created>
  <dcterms:modified xsi:type="dcterms:W3CDTF">2024-01-30T06:44:00Z</dcterms:modified>
</cp:coreProperties>
</file>